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bookmarkStart w:id="0" w:name="_GoBack"/>
      <w:bookmarkEnd w:id="0"/>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0C2DF5" w:rsidP="00B723BE">
      <w:pPr>
        <w:jc w:val="right"/>
      </w:pPr>
      <w:r>
        <w:t>i</w:t>
      </w:r>
      <w:r w:rsidR="002C096B">
        <w:t>t</w:t>
      </w:r>
      <w:r w:rsidR="00AC6AA0">
        <w:t>b-edmd-</w:t>
      </w:r>
      <w:r w:rsidR="00843714">
        <w:t>nov2</w:t>
      </w:r>
      <w:r w:rsidR="00C33312">
        <w:t>2</w:t>
      </w:r>
      <w:r w:rsidR="00AC6AA0">
        <w:t>item01</w:t>
      </w:r>
    </w:p>
    <w:p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843714">
        <w:rPr>
          <w:sz w:val="40"/>
          <w:szCs w:val="40"/>
        </w:rPr>
        <w:t>Nov</w:t>
      </w:r>
      <w:r w:rsidR="00A17F45">
        <w:rPr>
          <w:sz w:val="40"/>
          <w:szCs w:val="40"/>
        </w:rPr>
        <w:t>ember</w:t>
      </w:r>
      <w:r w:rsidR="00AC6AA0">
        <w:rPr>
          <w:sz w:val="40"/>
          <w:szCs w:val="40"/>
        </w:rPr>
        <w:t xml:space="preserve"> 20</w:t>
      </w:r>
      <w:r w:rsidR="00843714">
        <w:rPr>
          <w:sz w:val="40"/>
          <w:szCs w:val="40"/>
        </w:rPr>
        <w:t>2</w:t>
      </w:r>
      <w:r w:rsidR="00C33312">
        <w:rPr>
          <w:sz w:val="40"/>
          <w:szCs w:val="40"/>
        </w:rPr>
        <w:t>2</w:t>
      </w:r>
      <w:r w:rsidRPr="001B3958">
        <w:rPr>
          <w:sz w:val="40"/>
          <w:szCs w:val="40"/>
        </w:rPr>
        <w:t xml:space="preserve"> Agenda</w:t>
      </w:r>
      <w:r w:rsidR="00FC1FCE" w:rsidRPr="001B3958">
        <w:rPr>
          <w:sz w:val="40"/>
          <w:szCs w:val="40"/>
        </w:rPr>
        <w:br/>
        <w:t>Item</w:t>
      </w:r>
      <w:r w:rsidR="00692300">
        <w:rPr>
          <w:sz w:val="40"/>
          <w:szCs w:val="40"/>
        </w:rPr>
        <w:t xml:space="preserve"> </w:t>
      </w:r>
      <w:r w:rsidR="00AC6AA0">
        <w:rPr>
          <w:sz w:val="40"/>
          <w:szCs w:val="40"/>
        </w:rPr>
        <w:t>#0</w:t>
      </w:r>
      <w:r w:rsidR="00FD397B">
        <w:rPr>
          <w:sz w:val="40"/>
          <w:szCs w:val="40"/>
        </w:rPr>
        <w:t>5</w:t>
      </w:r>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w:t>
      </w:r>
      <w:r w:rsidR="00843714">
        <w:rPr>
          <w:rFonts w:cs="Arial"/>
        </w:rPr>
        <w:t>2</w:t>
      </w:r>
      <w:r w:rsidR="00C33312">
        <w:rPr>
          <w:rFonts w:cs="Arial"/>
        </w:rPr>
        <w:t>2</w:t>
      </w:r>
      <w:r w:rsidRPr="00851E60">
        <w:rPr>
          <w:rFonts w:cs="Arial"/>
        </w:rPr>
        <w:t>–</w:t>
      </w:r>
      <w:r w:rsidR="00067C3E">
        <w:rPr>
          <w:rFonts w:cs="Arial"/>
        </w:rPr>
        <w:t>2</w:t>
      </w:r>
      <w:r w:rsidR="00C33312">
        <w:rPr>
          <w:rFonts w:cs="Arial"/>
        </w:rPr>
        <w:t>3</w:t>
      </w:r>
      <w:r w:rsidRPr="00851E60">
        <w:rPr>
          <w:rFonts w:cs="Arial"/>
        </w:rPr>
        <w:t xml:space="preserve">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r w:rsidR="003B047C">
        <w:t>, Consent</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ConApp) for each fiscal year in order for the California Department of Education (CDE) to send funding to LEAs that are eligible to receive federal categorical funds as designated in the ConApp. The ConApp is the annual fiscal data collected from the LEAs as required by the federal Elementary and Secondary Education Act of 1965. The State Board of Education (SBE) is asked to annually approve ConApps for approximately 1,</w:t>
      </w:r>
      <w:r w:rsidR="002C096B">
        <w:rPr>
          <w:rFonts w:cs="Arial"/>
        </w:rPr>
        <w:t>9</w:t>
      </w:r>
      <w:r w:rsidRPr="00851E60">
        <w:rPr>
          <w:rFonts w:cs="Arial"/>
        </w:rPr>
        <w:t>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SBE </w:t>
      </w:r>
      <w:r w:rsidRPr="00851E60">
        <w:t>approve the 20</w:t>
      </w:r>
      <w:r w:rsidR="00843714">
        <w:t>2</w:t>
      </w:r>
      <w:r w:rsidR="00C33312">
        <w:t>2</w:t>
      </w:r>
      <w:r w:rsidRPr="00851E60">
        <w:t>–</w:t>
      </w:r>
      <w:r w:rsidR="00067C3E">
        <w:t>2</w:t>
      </w:r>
      <w:r w:rsidR="00C33312">
        <w:t>3</w:t>
      </w:r>
      <w:r w:rsidRPr="00851E60">
        <w:t xml:space="preserve"> </w:t>
      </w:r>
      <w:r w:rsidRPr="00851E60">
        <w:rPr>
          <w:rFonts w:cs="Arial"/>
        </w:rPr>
        <w:t>ConApps</w:t>
      </w:r>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2A5260" w:rsidRDefault="008A6F5A" w:rsidP="001A4D67">
      <w:pPr>
        <w:keepNext/>
        <w:spacing w:after="240"/>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rsidR="00E51E51" w:rsidRDefault="00E51E51"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p>
    <w:p w:rsidR="008A6F5A" w:rsidRDefault="008A6F5A" w:rsidP="00B641AF">
      <w:pPr>
        <w:spacing w:after="240"/>
        <w:rPr>
          <w:rFonts w:cs="Arial"/>
        </w:rPr>
      </w:pPr>
      <w:r w:rsidRPr="00851E60">
        <w:rPr>
          <w:rFonts w:cs="Arial"/>
        </w:rPr>
        <w:lastRenderedPageBreak/>
        <w:t>Approximately $2</w:t>
      </w:r>
      <w:r w:rsidR="00067C3E">
        <w:rPr>
          <w:rFonts w:cs="Arial"/>
        </w:rPr>
        <w:t>.1</w:t>
      </w:r>
      <w:r w:rsidRPr="00851E60">
        <w:rPr>
          <w:rFonts w:cs="Arial"/>
        </w:rPr>
        <w:t xml:space="preserve"> billion of federal funding is distributed annually through the ConApp process. The 20</w:t>
      </w:r>
      <w:r w:rsidR="00843714">
        <w:rPr>
          <w:rFonts w:cs="Arial"/>
        </w:rPr>
        <w:t>2</w:t>
      </w:r>
      <w:r w:rsidR="00C33312">
        <w:rPr>
          <w:rFonts w:cs="Arial"/>
        </w:rPr>
        <w:t>2</w:t>
      </w:r>
      <w:r w:rsidRPr="00851E60">
        <w:rPr>
          <w:rFonts w:cs="Arial"/>
        </w:rPr>
        <w:t>–</w:t>
      </w:r>
      <w:r w:rsidR="00067C3E">
        <w:rPr>
          <w:rFonts w:cs="Arial"/>
        </w:rPr>
        <w:t>2</w:t>
      </w:r>
      <w:r w:rsidR="00C33312">
        <w:rPr>
          <w:rFonts w:cs="Arial"/>
        </w:rPr>
        <w:t>3</w:t>
      </w:r>
      <w:r w:rsidRPr="00851E60">
        <w:rPr>
          <w:rFonts w:cs="Arial"/>
        </w:rPr>
        <w:t xml:space="preserve"> ConApp consists of s</w:t>
      </w:r>
      <w:r w:rsidR="00B42D11">
        <w:rPr>
          <w:rFonts w:cs="Arial"/>
        </w:rPr>
        <w:t>even</w:t>
      </w:r>
      <w:r w:rsidRPr="00851E60">
        <w:rPr>
          <w:rFonts w:cs="Arial"/>
        </w:rPr>
        <w:t xml:space="preserve">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Title I, Part A Basic Grant (Low</w:t>
      </w:r>
      <w:r w:rsidR="00A17F45">
        <w:rPr>
          <w:rFonts w:cs="Arial"/>
        </w:rPr>
        <w:t>-</w:t>
      </w:r>
      <w:r w:rsidR="00067C3E">
        <w:rPr>
          <w:rFonts w:cs="Arial"/>
        </w:rPr>
        <w:t>Income);</w:t>
      </w:r>
    </w:p>
    <w:p w:rsidR="008A6F5A" w:rsidRPr="00851E60" w:rsidRDefault="008A6F5A" w:rsidP="008A6F5A">
      <w:pPr>
        <w:numPr>
          <w:ilvl w:val="0"/>
          <w:numId w:val="8"/>
        </w:numPr>
        <w:rPr>
          <w:rFonts w:cs="Arial"/>
        </w:rPr>
      </w:pPr>
      <w:r w:rsidRPr="00851E60">
        <w:rPr>
          <w:rFonts w:cs="Arial"/>
        </w:rPr>
        <w:t>Title I, Part D (</w:t>
      </w:r>
      <w:r w:rsidR="00067C3E">
        <w:rPr>
          <w:rFonts w:cs="Arial"/>
        </w:rPr>
        <w:t>At-Risk, Neglected, Juvenile Detention</w:t>
      </w:r>
      <w:r w:rsidRPr="00851E60">
        <w:rPr>
          <w:rFonts w:cs="Arial"/>
        </w:rPr>
        <w:t>);</w:t>
      </w:r>
    </w:p>
    <w:p w:rsidR="008A6F5A" w:rsidRPr="00851E60" w:rsidRDefault="008A6F5A" w:rsidP="008A6F5A">
      <w:pPr>
        <w:numPr>
          <w:ilvl w:val="0"/>
          <w:numId w:val="8"/>
        </w:numPr>
        <w:rPr>
          <w:rFonts w:cs="Arial"/>
        </w:rPr>
      </w:pPr>
      <w:r w:rsidRPr="00851E60">
        <w:rPr>
          <w:rFonts w:cs="Arial"/>
        </w:rPr>
        <w:t>Title II, Part A (Sup</w:t>
      </w:r>
      <w:r w:rsidR="00067C3E">
        <w:rPr>
          <w:rFonts w:cs="Arial"/>
        </w:rPr>
        <w:t>porting Effective Instruction);</w:t>
      </w:r>
    </w:p>
    <w:p w:rsidR="008A6F5A" w:rsidRPr="00851E60" w:rsidRDefault="00067C3E" w:rsidP="008A6F5A">
      <w:pPr>
        <w:numPr>
          <w:ilvl w:val="0"/>
          <w:numId w:val="8"/>
        </w:numPr>
        <w:rPr>
          <w:rFonts w:cs="Arial"/>
          <w:lang w:val="fr-FR"/>
        </w:rPr>
      </w:pPr>
      <w:r w:rsidRPr="00851E60">
        <w:rPr>
          <w:rFonts w:cs="Arial"/>
        </w:rPr>
        <w:t>Title</w:t>
      </w:r>
      <w:r w:rsidR="008A6F5A" w:rsidRPr="00851E60">
        <w:rPr>
          <w:rFonts w:cs="Arial"/>
          <w:lang w:val="fr-FR"/>
        </w:rPr>
        <w:t xml:space="preserve"> III (Im</w:t>
      </w:r>
      <w:r>
        <w:rPr>
          <w:rFonts w:cs="Arial"/>
          <w:lang w:val="fr-FR"/>
        </w:rPr>
        <w:t>migrant);</w:t>
      </w:r>
    </w:p>
    <w:p w:rsidR="0038433A" w:rsidRDefault="00067C3E" w:rsidP="008A6F5A">
      <w:pPr>
        <w:numPr>
          <w:ilvl w:val="0"/>
          <w:numId w:val="8"/>
        </w:numPr>
        <w:rPr>
          <w:rFonts w:cs="Arial"/>
        </w:rPr>
      </w:pPr>
      <w:r>
        <w:rPr>
          <w:rFonts w:cs="Arial"/>
        </w:rPr>
        <w:t>Title III</w:t>
      </w:r>
      <w:r w:rsidR="008A6F5A" w:rsidRPr="00851E60">
        <w:rPr>
          <w:rFonts w:cs="Arial"/>
        </w:rPr>
        <w:t xml:space="preserve"> (English Learner Students);</w:t>
      </w:r>
    </w:p>
    <w:p w:rsidR="008A6F5A" w:rsidRPr="00851E60" w:rsidRDefault="0038433A" w:rsidP="008A6F5A">
      <w:pPr>
        <w:numPr>
          <w:ilvl w:val="0"/>
          <w:numId w:val="8"/>
        </w:numPr>
        <w:rPr>
          <w:rFonts w:cs="Arial"/>
        </w:rPr>
      </w:pPr>
      <w:r>
        <w:rPr>
          <w:rFonts w:cs="Arial"/>
        </w:rPr>
        <w:t xml:space="preserve">Title IV, Part A (Student Support); </w:t>
      </w:r>
      <w:r w:rsidR="008A6F5A" w:rsidRPr="00851E60">
        <w:rPr>
          <w:rFonts w:cs="Arial"/>
        </w:rPr>
        <w:t>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Pr="007A69F5" w:rsidRDefault="008A6F5A" w:rsidP="0069762A">
      <w:pPr>
        <w:spacing w:after="240"/>
        <w:rPr>
          <w:rFonts w:cs="Arial"/>
          <w:noProof/>
        </w:rPr>
      </w:pPr>
      <w:r w:rsidRPr="00851E60">
        <w:rPr>
          <w:rFonts w:cs="Arial"/>
          <w:noProof/>
        </w:rPr>
        <w:t xml:space="preserve">Attachment 1 identifies the LEAs that have no outstanding non-compliant issues or are making satisfactory progress toward resolving one or two non-compliant issues that is/are fewer than 365 </w:t>
      </w:r>
      <w:r w:rsidRPr="007A69F5">
        <w:rPr>
          <w:rFonts w:cs="Arial"/>
          <w:noProof/>
        </w:rPr>
        <w:t xml:space="preserve">days </w:t>
      </w:r>
      <w:r w:rsidRPr="003B2B42">
        <w:rPr>
          <w:rFonts w:cs="Arial"/>
          <w:noProof/>
        </w:rPr>
        <w:t>non-</w:t>
      </w:r>
      <w:r w:rsidRPr="00060458">
        <w:rPr>
          <w:rFonts w:cs="Arial"/>
          <w:noProof/>
        </w:rPr>
        <w:t>compliant. The CDE recommends regular approval of the 20</w:t>
      </w:r>
      <w:r w:rsidR="00843714" w:rsidRPr="00060458">
        <w:rPr>
          <w:rFonts w:cs="Arial"/>
          <w:noProof/>
        </w:rPr>
        <w:t>2</w:t>
      </w:r>
      <w:r w:rsidR="003B031B">
        <w:rPr>
          <w:rFonts w:cs="Arial"/>
          <w:noProof/>
        </w:rPr>
        <w:t>2</w:t>
      </w:r>
      <w:r w:rsidRPr="00060458">
        <w:rPr>
          <w:rFonts w:cs="Arial"/>
          <w:noProof/>
        </w:rPr>
        <w:t>–</w:t>
      </w:r>
      <w:r w:rsidR="00067C3E" w:rsidRPr="00060458">
        <w:rPr>
          <w:rFonts w:cs="Arial"/>
          <w:noProof/>
        </w:rPr>
        <w:t>2</w:t>
      </w:r>
      <w:r w:rsidR="003B031B">
        <w:rPr>
          <w:rFonts w:cs="Arial"/>
          <w:noProof/>
        </w:rPr>
        <w:t>3</w:t>
      </w:r>
      <w:r w:rsidRPr="00060458">
        <w:rPr>
          <w:rFonts w:cs="Arial"/>
          <w:noProof/>
        </w:rPr>
        <w:t xml:space="preserve"> ConApp for th</w:t>
      </w:r>
      <w:r w:rsidR="00707D50" w:rsidRPr="00060458">
        <w:rPr>
          <w:rFonts w:cs="Arial"/>
          <w:noProof/>
        </w:rPr>
        <w:t>ese 1,</w:t>
      </w:r>
      <w:r w:rsidR="00B256F6">
        <w:rPr>
          <w:rFonts w:cs="Arial"/>
          <w:noProof/>
        </w:rPr>
        <w:t>656</w:t>
      </w:r>
      <w:r w:rsidR="00957C75" w:rsidRPr="00060458">
        <w:rPr>
          <w:rFonts w:cs="Arial"/>
          <w:noProof/>
        </w:rPr>
        <w:t xml:space="preserve"> </w:t>
      </w:r>
      <w:r w:rsidRPr="00060458">
        <w:rPr>
          <w:rFonts w:cs="Arial"/>
        </w:rPr>
        <w:t>L</w:t>
      </w:r>
      <w:r w:rsidRPr="00060458">
        <w:rPr>
          <w:rFonts w:cs="Arial"/>
          <w:noProof/>
        </w:rPr>
        <w:t>EA</w:t>
      </w:r>
      <w:r w:rsidR="00957C75" w:rsidRPr="00060458">
        <w:rPr>
          <w:rFonts w:cs="Arial"/>
          <w:noProof/>
        </w:rPr>
        <w:t>s</w:t>
      </w:r>
      <w:r w:rsidRPr="00060458">
        <w:rPr>
          <w:rFonts w:cs="Arial"/>
          <w:noProof/>
        </w:rPr>
        <w:t xml:space="preserve">. Fiscal data </w:t>
      </w:r>
      <w:r w:rsidR="006948AA" w:rsidRPr="00060458">
        <w:rPr>
          <w:rFonts w:cs="Arial"/>
          <w:noProof/>
        </w:rPr>
        <w:t>is</w:t>
      </w:r>
      <w:r w:rsidRPr="00060458">
        <w:rPr>
          <w:rFonts w:cs="Arial"/>
          <w:noProof/>
        </w:rPr>
        <w:t xml:space="preserve"> absent if an LEA is new or is a charter school applying for direct funding for the first time. Attachment 1 includes ConApp </w:t>
      </w:r>
      <w:r w:rsidR="006948AA" w:rsidRPr="00060458">
        <w:rPr>
          <w:rFonts w:cs="Arial"/>
          <w:noProof/>
        </w:rPr>
        <w:t>allocation</w:t>
      </w:r>
      <w:r w:rsidRPr="00060458">
        <w:rPr>
          <w:rFonts w:cs="Arial"/>
          <w:noProof/>
        </w:rPr>
        <w:t xml:space="preserve"> figures from school year</w:t>
      </w:r>
      <w:r w:rsidRPr="007A69F5">
        <w:rPr>
          <w:rFonts w:cs="Arial"/>
          <w:noProof/>
        </w:rPr>
        <w:t xml:space="preserve"> 20</w:t>
      </w:r>
      <w:r w:rsidR="002C096B">
        <w:rPr>
          <w:rFonts w:cs="Arial"/>
          <w:noProof/>
        </w:rPr>
        <w:t>2</w:t>
      </w:r>
      <w:r w:rsidR="00B256F6">
        <w:rPr>
          <w:rFonts w:cs="Arial"/>
          <w:noProof/>
        </w:rPr>
        <w:t>1</w:t>
      </w:r>
      <w:r w:rsidRPr="007A69F5">
        <w:rPr>
          <w:rFonts w:cs="Arial"/>
          <w:noProof/>
        </w:rPr>
        <w:t>–</w:t>
      </w:r>
      <w:r w:rsidR="00843714" w:rsidRPr="007A69F5">
        <w:rPr>
          <w:rFonts w:cs="Arial"/>
          <w:noProof/>
        </w:rPr>
        <w:t>2</w:t>
      </w:r>
      <w:r w:rsidR="00B256F6">
        <w:rPr>
          <w:rFonts w:cs="Arial"/>
          <w:noProof/>
        </w:rPr>
        <w:t>2</w:t>
      </w:r>
      <w:r w:rsidRPr="007A69F5">
        <w:rPr>
          <w:rFonts w:cs="Arial"/>
          <w:noProof/>
        </w:rPr>
        <w:t xml:space="preserve"> because the figures for 20</w:t>
      </w:r>
      <w:r w:rsidR="00843714" w:rsidRPr="007A69F5">
        <w:rPr>
          <w:rFonts w:cs="Arial"/>
          <w:noProof/>
        </w:rPr>
        <w:t>2</w:t>
      </w:r>
      <w:r w:rsidR="00B256F6">
        <w:rPr>
          <w:rFonts w:cs="Arial"/>
          <w:noProof/>
        </w:rPr>
        <w:t>2</w:t>
      </w:r>
      <w:r w:rsidRPr="007A69F5">
        <w:rPr>
          <w:rFonts w:cs="Arial"/>
          <w:noProof/>
        </w:rPr>
        <w:t>–</w:t>
      </w:r>
      <w:r w:rsidR="00067C3E" w:rsidRPr="007A69F5">
        <w:rPr>
          <w:rFonts w:cs="Arial"/>
          <w:noProof/>
        </w:rPr>
        <w:t>2</w:t>
      </w:r>
      <w:r w:rsidR="00B256F6">
        <w:rPr>
          <w:rFonts w:cs="Arial"/>
          <w:noProof/>
        </w:rPr>
        <w:t>3</w:t>
      </w:r>
      <w:r w:rsidRPr="007A69F5">
        <w:rPr>
          <w:rFonts w:cs="Arial"/>
          <w:noProof/>
        </w:rPr>
        <w:t xml:space="preserve"> 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256D92" w:rsidRPr="00851E60" w:rsidRDefault="00256D92" w:rsidP="002841E9">
      <w:pPr>
        <w:spacing w:after="480"/>
        <w:rPr>
          <w:rFonts w:cs="Arial"/>
        </w:rPr>
      </w:pPr>
      <w:r w:rsidRPr="00851E60">
        <w:t>For fiscal year 20</w:t>
      </w:r>
      <w:r w:rsidR="002C096B">
        <w:t>2</w:t>
      </w:r>
      <w:r w:rsidR="00B256F6">
        <w:t>1</w:t>
      </w:r>
      <w:r w:rsidR="00843714">
        <w:t>–2</w:t>
      </w:r>
      <w:r w:rsidR="00B256F6">
        <w:t>2</w:t>
      </w:r>
      <w:r w:rsidR="00067C3E">
        <w:t xml:space="preserve">, the SBE </w:t>
      </w:r>
      <w:r w:rsidRPr="00851E60">
        <w:t>approved ConApps for 1,</w:t>
      </w:r>
      <w:r w:rsidR="00843714">
        <w:t>8</w:t>
      </w:r>
      <w:r w:rsidR="00B256F6">
        <w:t>92</w:t>
      </w:r>
      <w:r>
        <w:t xml:space="preserve"> </w:t>
      </w:r>
      <w:r w:rsidRPr="00851E60">
        <w:t>LEAs.</w:t>
      </w:r>
      <w:r w:rsidRPr="00851E60">
        <w:rPr>
          <w:rFonts w:cs="Arial"/>
        </w:rPr>
        <w:t xml:space="preserve"> Attachment 1 </w:t>
      </w:r>
      <w:r w:rsidR="00D01419">
        <w:rPr>
          <w:rFonts w:cs="Arial"/>
        </w:rPr>
        <w:t>r</w:t>
      </w:r>
      <w:r w:rsidRPr="00851E60">
        <w:rPr>
          <w:rFonts w:cs="Arial"/>
        </w:rPr>
        <w:t>epresent</w:t>
      </w:r>
      <w:r w:rsidR="00D01419">
        <w:rPr>
          <w:rFonts w:cs="Arial"/>
        </w:rPr>
        <w:t>s</w:t>
      </w:r>
      <w:r w:rsidRPr="00851E60">
        <w:rPr>
          <w:rFonts w:cs="Arial"/>
        </w:rPr>
        <w:t xml:space="preserve"> the </w:t>
      </w:r>
      <w:r w:rsidR="00957C75">
        <w:rPr>
          <w:rFonts w:cs="Arial"/>
        </w:rPr>
        <w:t>first</w:t>
      </w:r>
      <w:r w:rsidRPr="00851E60">
        <w:rPr>
          <w:rFonts w:cs="Arial"/>
        </w:rPr>
        <w:t xml:space="preserve"> set of 20</w:t>
      </w:r>
      <w:r w:rsidR="00843714">
        <w:rPr>
          <w:rFonts w:cs="Arial"/>
        </w:rPr>
        <w:t>2</w:t>
      </w:r>
      <w:r w:rsidR="00B256F6">
        <w:rPr>
          <w:rFonts w:cs="Arial"/>
        </w:rPr>
        <w:t>2</w:t>
      </w:r>
      <w:r w:rsidRPr="00851E60">
        <w:rPr>
          <w:rFonts w:cs="Arial"/>
        </w:rPr>
        <w:t>–</w:t>
      </w:r>
      <w:r w:rsidR="00B621B9">
        <w:rPr>
          <w:rFonts w:cs="Arial"/>
        </w:rPr>
        <w:t>2</w:t>
      </w:r>
      <w:r w:rsidR="00B256F6">
        <w:rPr>
          <w:rFonts w:cs="Arial"/>
        </w:rPr>
        <w:t>3</w:t>
      </w:r>
      <w:r w:rsidRPr="00851E60">
        <w:rPr>
          <w:rFonts w:cs="Arial"/>
        </w:rPr>
        <w:t xml:space="preserve"> ConApps presented to the SBE for approval.</w:t>
      </w: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The CDE provides resources to track the SBE approval status of the ConApps for approximately 1,</w:t>
      </w:r>
      <w:r w:rsidR="002C096B">
        <w:rPr>
          <w:rFonts w:cs="Arial"/>
        </w:rPr>
        <w:t>9</w:t>
      </w:r>
      <w:r w:rsidRPr="00851E60">
        <w:rPr>
          <w:rFonts w:cs="Arial"/>
        </w:rPr>
        <w:t>00 LEAs. The cost to track the non-compliant status of LEAs related to programs within the ConApp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1524F1" w:rsidRDefault="00256D92" w:rsidP="001524F1">
      <w:pPr>
        <w:pStyle w:val="ListParagraph"/>
        <w:numPr>
          <w:ilvl w:val="0"/>
          <w:numId w:val="9"/>
        </w:numPr>
        <w:spacing w:after="240"/>
        <w:contextualSpacing w:val="0"/>
      </w:pPr>
      <w:r w:rsidRPr="00851E60">
        <w:t>Attachment 1: Consolidated Applications List (20</w:t>
      </w:r>
      <w:r w:rsidR="00843714">
        <w:t>2</w:t>
      </w:r>
      <w:r w:rsidR="00B256F6">
        <w:t>2</w:t>
      </w:r>
      <w:r w:rsidRPr="00851E60">
        <w:t>–</w:t>
      </w:r>
      <w:r w:rsidR="00B621B9">
        <w:t>2</w:t>
      </w:r>
      <w:r w:rsidR="00B256F6">
        <w:t>3</w:t>
      </w:r>
      <w:r w:rsidRPr="00851E60">
        <w:t xml:space="preserve">) </w:t>
      </w:r>
      <w:r w:rsidRPr="00B641AF">
        <w:rPr>
          <w:sz w:val="22"/>
          <w:szCs w:val="22"/>
        </w:rPr>
        <w:t>–</w:t>
      </w:r>
      <w:r w:rsidRPr="00851E60">
        <w:t xml:space="preserve"> Regular Approvals </w:t>
      </w:r>
      <w:r w:rsidR="00E91B1C">
        <w:br w:type="textWrapping" w:clear="all"/>
      </w:r>
      <w:r w:rsidRPr="00851E60">
        <w:t>(</w:t>
      </w:r>
      <w:r w:rsidR="0009612D" w:rsidRPr="0009612D">
        <w:t xml:space="preserve">69 </w:t>
      </w:r>
      <w:r w:rsidRPr="00851E60">
        <w:t>page</w:t>
      </w:r>
      <w:r w:rsidR="00957C75">
        <w:t>s</w:t>
      </w:r>
      <w:r w:rsidRPr="00851E60">
        <w:t>)</w:t>
      </w:r>
    </w:p>
    <w:p w:rsidR="003F47B0" w:rsidRDefault="003F47B0" w:rsidP="0009612D">
      <w:pPr>
        <w:spacing w:after="240"/>
        <w:sectPr w:rsidR="003F47B0" w:rsidSect="00C36EB7">
          <w:headerReference w:type="first" r:id="rId11"/>
          <w:pgSz w:w="12240" w:h="15840"/>
          <w:pgMar w:top="1440" w:right="1440" w:bottom="1440" w:left="1440" w:header="720" w:footer="720" w:gutter="0"/>
          <w:pgNumType w:start="2"/>
          <w:cols w:space="720"/>
          <w:titlePg/>
          <w:docGrid w:linePitch="360"/>
        </w:sectPr>
      </w:pPr>
    </w:p>
    <w:p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w:t>
      </w:r>
      <w:r w:rsidR="00F3323D">
        <w:rPr>
          <w:sz w:val="40"/>
          <w:szCs w:val="40"/>
        </w:rPr>
        <w:t>2</w:t>
      </w:r>
      <w:r w:rsidR="00E37E04">
        <w:rPr>
          <w:sz w:val="40"/>
          <w:szCs w:val="40"/>
        </w:rPr>
        <w:t>2</w:t>
      </w:r>
      <w:r w:rsidR="00C01958" w:rsidRPr="00B641AF">
        <w:rPr>
          <w:sz w:val="40"/>
          <w:szCs w:val="40"/>
        </w:rPr>
        <w:t>–</w:t>
      </w:r>
      <w:r w:rsidR="00F65D12">
        <w:rPr>
          <w:sz w:val="40"/>
          <w:szCs w:val="40"/>
        </w:rPr>
        <w:t>2</w:t>
      </w:r>
      <w:r w:rsidR="00E37E04">
        <w:rPr>
          <w:sz w:val="40"/>
          <w:szCs w:val="40"/>
        </w:rPr>
        <w:t>3</w:t>
      </w:r>
      <w:r w:rsidR="00C01958" w:rsidRPr="00B641AF">
        <w:rPr>
          <w:sz w:val="40"/>
          <w:szCs w:val="40"/>
        </w:rPr>
        <w:t>) – Regular Approvals</w:t>
      </w:r>
    </w:p>
    <w:p w:rsidR="00C01958" w:rsidRDefault="00C01958" w:rsidP="00340710">
      <w:pPr>
        <w:tabs>
          <w:tab w:val="left" w:pos="12780"/>
          <w:tab w:val="left" w:pos="14310"/>
        </w:tabs>
        <w:spacing w:after="240"/>
        <w:ind w:right="180"/>
        <w:rPr>
          <w:rFonts w:cs="Arial"/>
          <w:sz w:val="22"/>
          <w:szCs w:val="22"/>
        </w:rPr>
      </w:pPr>
      <w:r w:rsidRPr="00006128">
        <w:rPr>
          <w:rFonts w:cs="Arial"/>
        </w:rPr>
        <w:t xml:space="preserve">The </w:t>
      </w:r>
      <w:r w:rsidRPr="00340213">
        <w:rPr>
          <w:rFonts w:cs="Arial"/>
        </w:rPr>
        <w:t xml:space="preserve">following </w:t>
      </w:r>
      <w:r w:rsidR="00194DE1" w:rsidRPr="00340213">
        <w:rPr>
          <w:rFonts w:cs="Arial"/>
        </w:rPr>
        <w:t>1,</w:t>
      </w:r>
      <w:r w:rsidR="00B256F6">
        <w:rPr>
          <w:rFonts w:cs="Arial"/>
        </w:rPr>
        <w:t>656</w:t>
      </w:r>
      <w:r w:rsidRPr="00006128">
        <w:rPr>
          <w:rFonts w:cs="Arial"/>
        </w:rPr>
        <w:t xml:space="preserve"> local educational agenc</w:t>
      </w:r>
      <w:r w:rsidR="001524F1">
        <w:rPr>
          <w:rFonts w:cs="Arial"/>
        </w:rPr>
        <w:t>ies</w:t>
      </w:r>
      <w:r w:rsidRPr="00006128">
        <w:rPr>
          <w:rFonts w:cs="Arial"/>
        </w:rPr>
        <w:t xml:space="preserve"> (LEA</w:t>
      </w:r>
      <w:r w:rsidR="001524F1">
        <w:rPr>
          <w:rFonts w:cs="Arial"/>
        </w:rPr>
        <w:t>s</w:t>
      </w:r>
      <w:r w:rsidRPr="00006128">
        <w:rPr>
          <w:rFonts w:cs="Arial"/>
        </w:rPr>
        <w:t>) ha</w:t>
      </w:r>
      <w:r w:rsidR="001524F1">
        <w:rPr>
          <w:rFonts w:cs="Arial"/>
        </w:rPr>
        <w:t>ve</w:t>
      </w:r>
      <w:r w:rsidRPr="00006128">
        <w:rPr>
          <w:rFonts w:cs="Arial"/>
        </w:rPr>
        <w:t xml:space="preserve"> submitted a correct and complete Consolidated Application (ConApp), Spring Release, and </w:t>
      </w:r>
      <w:r w:rsidRPr="00006128">
        <w:rPr>
          <w:rFonts w:cs="Arial"/>
          <w:noProof/>
        </w:rPr>
        <w:t>ha</w:t>
      </w:r>
      <w:r w:rsidR="00A17F45">
        <w:rPr>
          <w:rFonts w:cs="Arial"/>
          <w:noProof/>
        </w:rPr>
        <w:t>ve</w:t>
      </w:r>
      <w:r w:rsidRPr="00006128">
        <w:rPr>
          <w:rFonts w:cs="Arial"/>
          <w:noProof/>
        </w:rPr>
        <w:t xml:space="preser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w:t>
      </w:r>
      <w:r w:rsidR="00A17F45">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w:t>
      </w:r>
      <w:r w:rsidR="00A17F45">
        <w:rPr>
          <w:rFonts w:cs="Arial"/>
        </w:rPr>
        <w:t>ese</w:t>
      </w:r>
      <w:r>
        <w:rPr>
          <w:rFonts w:cs="Arial"/>
        </w:rPr>
        <w:t xml:space="preserve"> application</w:t>
      </w:r>
      <w:r w:rsidR="00A17F45">
        <w:rPr>
          <w:rFonts w:cs="Arial"/>
        </w:rPr>
        <w:t>s</w:t>
      </w:r>
      <w:r>
        <w:rPr>
          <w:rFonts w:cs="Arial"/>
        </w:rPr>
        <w:t>.</w:t>
      </w:r>
      <w:r w:rsidR="000E1F38">
        <w:rPr>
          <w:rFonts w:cs="Arial"/>
        </w:rPr>
        <w:tab/>
      </w:r>
    </w:p>
    <w:tbl>
      <w:tblPr>
        <w:tblW w:w="1270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 of eligible local educational agencies who applied for Consolidated Application funding for 2020-21, to be submitted for regular approval to the State Board of Education."/>
      </w:tblPr>
      <w:tblGrid>
        <w:gridCol w:w="1139"/>
        <w:gridCol w:w="14"/>
        <w:gridCol w:w="2099"/>
        <w:gridCol w:w="4686"/>
        <w:gridCol w:w="1551"/>
        <w:gridCol w:w="1582"/>
        <w:gridCol w:w="1637"/>
      </w:tblGrid>
      <w:tr w:rsidR="001505A6" w:rsidRPr="005D3127" w:rsidTr="002A556D">
        <w:trPr>
          <w:cantSplit/>
          <w:trHeight w:val="1187"/>
          <w:tblHeader/>
        </w:trPr>
        <w:tc>
          <w:tcPr>
            <w:tcW w:w="1153" w:type="dxa"/>
            <w:gridSpan w:val="2"/>
            <w:shd w:val="clear" w:color="000000" w:fill="D9D9D9" w:themeFill="background1" w:themeFillShade="D9"/>
            <w:vAlign w:val="center"/>
            <w:hideMark/>
          </w:tcPr>
          <w:p w:rsidR="001505A6" w:rsidRPr="009F278B" w:rsidRDefault="001505A6" w:rsidP="001505A6">
            <w:pPr>
              <w:jc w:val="center"/>
              <w:rPr>
                <w:rFonts w:cs="Arial"/>
                <w:b/>
                <w:bCs/>
                <w:color w:val="000000"/>
              </w:rPr>
            </w:pPr>
            <w:r w:rsidRPr="009F278B">
              <w:rPr>
                <w:rFonts w:cs="Arial"/>
                <w:b/>
                <w:bCs/>
                <w:color w:val="000000"/>
              </w:rPr>
              <w:t>Number</w:t>
            </w:r>
          </w:p>
        </w:tc>
        <w:tc>
          <w:tcPr>
            <w:tcW w:w="2099" w:type="dxa"/>
            <w:shd w:val="clear" w:color="000000" w:fill="D9D9D9" w:themeFill="background1" w:themeFillShade="D9"/>
            <w:vAlign w:val="center"/>
            <w:hideMark/>
          </w:tcPr>
          <w:p w:rsidR="001505A6" w:rsidRPr="009F278B" w:rsidRDefault="001505A6" w:rsidP="001505A6">
            <w:pPr>
              <w:jc w:val="center"/>
              <w:rPr>
                <w:rFonts w:cs="Arial"/>
                <w:b/>
                <w:bCs/>
                <w:color w:val="000000"/>
              </w:rPr>
            </w:pPr>
            <w:r w:rsidRPr="009F278B">
              <w:rPr>
                <w:rFonts w:cs="Arial"/>
                <w:b/>
                <w:bCs/>
                <w:color w:val="000000"/>
              </w:rPr>
              <w:t>County-District-School Code</w:t>
            </w:r>
          </w:p>
        </w:tc>
        <w:tc>
          <w:tcPr>
            <w:tcW w:w="4686" w:type="dxa"/>
            <w:shd w:val="clear" w:color="000000" w:fill="D9D9D9" w:themeFill="background1" w:themeFillShade="D9"/>
            <w:noWrap/>
            <w:vAlign w:val="center"/>
            <w:hideMark/>
          </w:tcPr>
          <w:p w:rsidR="001505A6" w:rsidRPr="009F278B" w:rsidRDefault="001505A6" w:rsidP="001505A6">
            <w:pPr>
              <w:jc w:val="center"/>
              <w:rPr>
                <w:rFonts w:cs="Arial"/>
                <w:b/>
                <w:bCs/>
                <w:color w:val="000000"/>
              </w:rPr>
            </w:pPr>
            <w:r w:rsidRPr="009F278B">
              <w:rPr>
                <w:rFonts w:cs="Arial"/>
                <w:b/>
                <w:bCs/>
                <w:color w:val="000000"/>
              </w:rPr>
              <w:t>LEA Name</w:t>
            </w:r>
          </w:p>
        </w:tc>
        <w:tc>
          <w:tcPr>
            <w:tcW w:w="1551" w:type="dxa"/>
            <w:shd w:val="clear" w:color="000000" w:fill="D9D9D9" w:themeFill="background1" w:themeFillShade="D9"/>
            <w:vAlign w:val="center"/>
            <w:hideMark/>
          </w:tcPr>
          <w:p w:rsidR="001505A6" w:rsidRPr="009F278B" w:rsidRDefault="001505A6" w:rsidP="001505A6">
            <w:pPr>
              <w:jc w:val="center"/>
              <w:rPr>
                <w:rFonts w:cs="Arial"/>
                <w:b/>
                <w:bCs/>
                <w:color w:val="000000"/>
              </w:rPr>
            </w:pPr>
            <w:r w:rsidRPr="009F278B">
              <w:rPr>
                <w:rFonts w:cs="Arial"/>
                <w:b/>
                <w:bCs/>
                <w:color w:val="000000"/>
              </w:rPr>
              <w:t xml:space="preserve">Total </w:t>
            </w:r>
            <w:r>
              <w:rPr>
                <w:rFonts w:cs="Arial"/>
                <w:b/>
                <w:bCs/>
                <w:color w:val="000000"/>
              </w:rPr>
              <w:br/>
            </w:r>
            <w:r w:rsidRPr="009F278B">
              <w:rPr>
                <w:rFonts w:cs="Arial"/>
                <w:b/>
                <w:bCs/>
                <w:color w:val="000000"/>
              </w:rPr>
              <w:t>20</w:t>
            </w:r>
            <w:r>
              <w:rPr>
                <w:rFonts w:cs="Arial"/>
                <w:b/>
                <w:bCs/>
                <w:color w:val="000000"/>
              </w:rPr>
              <w:t>2</w:t>
            </w:r>
            <w:r w:rsidR="000E1F38">
              <w:rPr>
                <w:rFonts w:cs="Arial"/>
                <w:b/>
                <w:bCs/>
                <w:color w:val="000000"/>
              </w:rPr>
              <w:t>1</w:t>
            </w:r>
            <w:r w:rsidRPr="009F278B">
              <w:rPr>
                <w:rFonts w:cs="Arial"/>
                <w:b/>
                <w:bCs/>
                <w:color w:val="000000"/>
              </w:rPr>
              <w:t>–</w:t>
            </w:r>
            <w:r>
              <w:rPr>
                <w:rFonts w:cs="Arial"/>
                <w:b/>
                <w:bCs/>
                <w:color w:val="000000"/>
              </w:rPr>
              <w:t>2</w:t>
            </w:r>
            <w:r w:rsidR="000E1F38">
              <w:rPr>
                <w:rFonts w:cs="Arial"/>
                <w:b/>
                <w:bCs/>
                <w:color w:val="000000"/>
              </w:rPr>
              <w:t>2</w:t>
            </w:r>
            <w:r w:rsidRPr="009F278B">
              <w:rPr>
                <w:rFonts w:cs="Arial"/>
                <w:b/>
                <w:bCs/>
                <w:color w:val="000000"/>
              </w:rPr>
              <w:t xml:space="preserve"> ConApp </w:t>
            </w:r>
            <w:r w:rsidR="006948AA" w:rsidRPr="00060458">
              <w:rPr>
                <w:rFonts w:cs="Arial"/>
                <w:b/>
                <w:bCs/>
                <w:color w:val="000000"/>
              </w:rPr>
              <w:t>Allocation</w:t>
            </w:r>
          </w:p>
        </w:tc>
        <w:tc>
          <w:tcPr>
            <w:tcW w:w="1582" w:type="dxa"/>
            <w:shd w:val="clear" w:color="000000" w:fill="D9D9D9" w:themeFill="background1" w:themeFillShade="D9"/>
            <w:vAlign w:val="center"/>
            <w:hideMark/>
          </w:tcPr>
          <w:p w:rsidR="001505A6" w:rsidRPr="009F278B" w:rsidRDefault="001505A6" w:rsidP="001505A6">
            <w:pPr>
              <w:jc w:val="center"/>
              <w:rPr>
                <w:rFonts w:cs="Arial"/>
                <w:b/>
                <w:bCs/>
                <w:color w:val="000000"/>
              </w:rPr>
            </w:pPr>
            <w:r w:rsidRPr="009F278B">
              <w:rPr>
                <w:rFonts w:cs="Arial"/>
                <w:b/>
                <w:bCs/>
                <w:color w:val="000000"/>
              </w:rPr>
              <w:t xml:space="preserve">Total </w:t>
            </w:r>
            <w:r w:rsidRPr="009F278B">
              <w:rPr>
                <w:rFonts w:cs="Arial"/>
                <w:b/>
                <w:bCs/>
                <w:color w:val="000000"/>
              </w:rPr>
              <w:br/>
              <w:t>20</w:t>
            </w:r>
            <w:r>
              <w:rPr>
                <w:rFonts w:cs="Arial"/>
                <w:b/>
                <w:bCs/>
                <w:color w:val="000000"/>
              </w:rPr>
              <w:t>2</w:t>
            </w:r>
            <w:r w:rsidR="000E1F38">
              <w:rPr>
                <w:rFonts w:cs="Arial"/>
                <w:b/>
                <w:bCs/>
                <w:color w:val="000000"/>
              </w:rPr>
              <w:t>1</w:t>
            </w:r>
            <w:r w:rsidRPr="009F278B">
              <w:rPr>
                <w:rFonts w:cs="Arial"/>
                <w:b/>
                <w:bCs/>
                <w:color w:val="000000"/>
              </w:rPr>
              <w:t>–</w:t>
            </w:r>
            <w:r>
              <w:rPr>
                <w:rFonts w:cs="Arial"/>
                <w:b/>
                <w:bCs/>
                <w:color w:val="000000"/>
              </w:rPr>
              <w:t>2</w:t>
            </w:r>
            <w:r w:rsidR="000E1F38">
              <w:rPr>
                <w:rFonts w:cs="Arial"/>
                <w:b/>
                <w:bCs/>
                <w:color w:val="000000"/>
              </w:rPr>
              <w:t>2</w:t>
            </w:r>
            <w:r w:rsidRPr="009F278B">
              <w:rPr>
                <w:rFonts w:cs="Arial"/>
                <w:b/>
                <w:bCs/>
                <w:color w:val="000000"/>
              </w:rPr>
              <w:t xml:space="preserve"> </w:t>
            </w:r>
            <w:r w:rsidR="006948AA">
              <w:rPr>
                <w:rFonts w:cs="Arial"/>
                <w:b/>
                <w:bCs/>
                <w:color w:val="000000"/>
              </w:rPr>
              <w:t>Allocation</w:t>
            </w:r>
            <w:r w:rsidRPr="009F278B">
              <w:rPr>
                <w:rFonts w:cs="Arial"/>
                <w:b/>
                <w:bCs/>
                <w:color w:val="000000"/>
              </w:rPr>
              <w:br/>
              <w:t>Per Student</w:t>
            </w:r>
          </w:p>
        </w:tc>
        <w:tc>
          <w:tcPr>
            <w:tcW w:w="1637" w:type="dxa"/>
            <w:shd w:val="clear" w:color="000000" w:fill="D9D9D9" w:themeFill="background1" w:themeFillShade="D9"/>
            <w:vAlign w:val="center"/>
            <w:hideMark/>
          </w:tcPr>
          <w:p w:rsidR="001505A6" w:rsidRPr="009F278B" w:rsidRDefault="001505A6" w:rsidP="001505A6">
            <w:pPr>
              <w:jc w:val="center"/>
              <w:rPr>
                <w:rFonts w:cs="Arial"/>
                <w:b/>
                <w:bCs/>
                <w:color w:val="000000"/>
              </w:rPr>
            </w:pPr>
            <w:r w:rsidRPr="009F278B">
              <w:rPr>
                <w:rFonts w:cs="Arial"/>
                <w:b/>
                <w:bCs/>
                <w:color w:val="000000"/>
              </w:rPr>
              <w:t xml:space="preserve">Total </w:t>
            </w:r>
            <w:r w:rsidRPr="009F278B">
              <w:rPr>
                <w:rFonts w:cs="Arial"/>
                <w:b/>
                <w:bCs/>
                <w:color w:val="000000"/>
              </w:rPr>
              <w:br/>
              <w:t>20</w:t>
            </w:r>
            <w:r>
              <w:rPr>
                <w:rFonts w:cs="Arial"/>
                <w:b/>
                <w:bCs/>
                <w:color w:val="000000"/>
              </w:rPr>
              <w:t>2</w:t>
            </w:r>
            <w:r w:rsidR="000E1F38">
              <w:rPr>
                <w:rFonts w:cs="Arial"/>
                <w:b/>
                <w:bCs/>
                <w:color w:val="000000"/>
              </w:rPr>
              <w:t>1</w:t>
            </w:r>
            <w:r w:rsidRPr="009F278B">
              <w:rPr>
                <w:rFonts w:cs="Arial"/>
                <w:b/>
                <w:bCs/>
                <w:color w:val="000000"/>
              </w:rPr>
              <w:t>–</w:t>
            </w:r>
            <w:r>
              <w:rPr>
                <w:rFonts w:cs="Arial"/>
                <w:b/>
                <w:bCs/>
                <w:color w:val="000000"/>
              </w:rPr>
              <w:t>2</w:t>
            </w:r>
            <w:r w:rsidR="000E1F38">
              <w:rPr>
                <w:rFonts w:cs="Arial"/>
                <w:b/>
                <w:bCs/>
                <w:color w:val="000000"/>
              </w:rPr>
              <w:t>2</w:t>
            </w:r>
            <w:r w:rsidRPr="009F278B">
              <w:rPr>
                <w:rFonts w:cs="Arial"/>
                <w:b/>
                <w:bCs/>
                <w:color w:val="000000"/>
              </w:rPr>
              <w:br/>
              <w:t xml:space="preserve">Title I </w:t>
            </w:r>
            <w:r w:rsidR="006948AA">
              <w:rPr>
                <w:rFonts w:cs="Arial"/>
                <w:b/>
                <w:bCs/>
                <w:color w:val="000000"/>
              </w:rPr>
              <w:t>Allocation</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21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BC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18,8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54,84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6968010992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cademia Avanc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5,71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71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009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cademia Modern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2,1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0,36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5077363120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cademy for Academic Excellenc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8,40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9,2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905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cademy of Media Art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2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88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63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calanes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0,42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85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27012561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CE Charte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4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4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10439011681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CE Empow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46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5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50012924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CE Esperanza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50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16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666013165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CE Inspir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61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12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424014108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chieve Charter School of Chic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6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09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531011033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chieve Charter School of Paradise Inc.</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96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0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6676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ckerman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1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83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530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cton-Agua Dulc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4,8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5,1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76786611820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delant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9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3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58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delanto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15,4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79,93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110512013804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eroSTEM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0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9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10124600822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gnes J. Johnson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65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43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59011436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IMS College Prep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0,11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7,6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59011185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IMS College Prep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6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4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59611380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IMS College Prep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1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79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858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ain Leroy Locke College Preparator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8,44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6,8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119013060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ameda Community Learning Cen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36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09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1001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ameda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9,36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4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8,41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11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amed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0,2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1,17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1189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bert Einstein Academie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5,65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3,0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3032011120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der Grove Charter School 2</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37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4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59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exander Valley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571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hambr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79,83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47,80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596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isal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18,86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39,1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75416611927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 Tribe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75416012279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 Tribes Elementar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678013754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egiance STEAM Academy - Thriv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0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1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179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ensworth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0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39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128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Cindy and Bill Simon Technology Academy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0,99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3,4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805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College-Ready Middle Academy 12</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7,0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1,36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003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College-Ready Middle Academy 4</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1,19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6,0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803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College-Ready Middle Academy 8</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3,8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0,5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3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893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Collins Family College-Ready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9,31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7,47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15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Dr. Olga Moha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9,79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3,52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686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Gertz-Ressler Richard Merkin 6-12 Complex</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2,32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8,7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151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Jack H. Skirball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0,40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6,9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889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Judy Ivie Burton Technology Academy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1,9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8,15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804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Kory Hunter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8,2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2,6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760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Leichtman-Levine Family Foundation Environmental Science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8,8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9,8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165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Marc &amp; Eva Stern Math and Scienc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6,49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6,47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494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Margaret M. Bloomfield Technology Academy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7,10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6,75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208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Marine - Innovation and Technology 6-12 Complex</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2,0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2,53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650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Morgan McKinzie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0,89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5,7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164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Ouchi-O'Donovan 6-12 Complex</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0,44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7,00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149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Patti And Peter Neuwirth Leadership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6,7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4,6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759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Piera Barbaglia Shaheen Health Service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5,3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9,64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489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Renee and Meyer Luskin Academy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8,54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1,37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313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Susan and Eric Smidt Technology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4,20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1,1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314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Ted K. Tajima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6,2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2,5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5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129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Tennenbaum Family Technology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4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41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800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liance Virgil Roberts Leadership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5,6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3,25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13536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ma Fuerte Public</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65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76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010405012580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mond Acres Chart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180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paugh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0,87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3,71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21002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pine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26133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pine Count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0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8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59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ta Lom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3,77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2,15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181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ta Vist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4,63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1,49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5051013643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ta Vista Innovat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3,54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3,54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6677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ta-Dutch Flat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2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1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10017013062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ternatives in Ac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6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0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36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um Rock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68,29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69,8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06517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view-Dairyland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35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64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199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vin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83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07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697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lvord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05,1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61,45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31003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mador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9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380013649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mbassador Phillip V. Sanchez II Public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7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79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3666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merica's Finest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1,79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2,97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10348014016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merican River Collegiat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42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aheim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01,37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80,99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43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aheim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13,0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64,19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292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ahuacalmecac International University Preparatory of North Americ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6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68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7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6985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derson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1,39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9,77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13611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imo City of Champions Charte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83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14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3437013798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imo Compton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70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07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399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imo Ellen Ochoa Charter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2,74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6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402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imo Florence-Firestone Charter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7,6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0,70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634199658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imo Inglewood Charte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1,1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0,2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158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imo Jackie Robins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5,9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2,3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400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imo James B. Taylor Charter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3,6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2,3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248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imo Jefferson Charter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6,05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8,9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09199631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imo Leadership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5,2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2,1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401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imo Legacy Charter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7,3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9,79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927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imo Mae Jemison Charter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2,5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5,50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684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imo Pat Brow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2,13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9,6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157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imo Ralph Bunche Charte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3,9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0,8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243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imo South Los Angele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9,25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8,0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683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imo Venice Charte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5,32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3,16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162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imo Watts College Preparator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1,56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3,4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857011271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telope Valley Learning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9,9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9,93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24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telope Valley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56,7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33,0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64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ntioch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25,7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66,30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507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pple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17,9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89,34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107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rarat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9,73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46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26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rcadi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1,0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7,2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67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rcat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0,77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0,3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0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546012063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rchitecture, Construction &amp; Engineering Charter High (AC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1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8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28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rcoh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68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40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6555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rena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6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0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59011523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RISE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8,77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87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66387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rmona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3,6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3,50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023611685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rroyo Vista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1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42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315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rts In Action Communit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5,03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13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420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rts in Action Community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35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53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31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rvin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74,8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49,97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76010773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SA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4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64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166013394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spen Meadow Public</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4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90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166014080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spen Ridge Public</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0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49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166010674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spen Valley Prep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96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1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10966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spire Antonio Maria Lugo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0,74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7,18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262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spire Firestone Academ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5,9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39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261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spire Gateway Academ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9,8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10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48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spire Inskeep Academ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3,3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61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479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spire Juanita Tate Academ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1,1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4,93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488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spire Junior Collegiat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4,69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35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11212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spire Ollin University Preparator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1,73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2,36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478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spire Slauson Academ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8,54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9,17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047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spire Titan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4,12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53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530901271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ssurance Learning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4,18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4,1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06870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tascader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9,2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8,64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2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6678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uburn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1,9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9,9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373139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udeo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7,8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73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10371013457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udeo Charter II</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74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24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06013703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udeo Charter School III</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07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0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10330014078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udeo Valle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5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00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881011346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veson Global Leadership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79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1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881011347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veson School of Leader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19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27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Azus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64,1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35,11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27013199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 Roberto Cruz Leadership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41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45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32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kersfield Ci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546,92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051,3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28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ldwin Park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12,95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72,1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10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llard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3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46564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llico-Cresse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5,90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39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363123011845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llington Academy for the Arts and Science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16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99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76013389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llington Academy for the Arts and Sciences - San Bernardin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7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93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38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ngor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0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4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698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nning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83,6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97,7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77388014039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nta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7738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nt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94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16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3437011876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rack Obama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9,96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6,54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89612090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rona Indian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61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rstow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77,76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50,5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06518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ss Lake Joint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7,61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4,25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29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sset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6,42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0,5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5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59010690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y Area Technolog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03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59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10272012429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y View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52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2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77172013809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ypoint Preparatory Academy - San Dieg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6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45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885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ayshor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9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85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33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eardsle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97,9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8,19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699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eaumo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5,06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6,47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452012822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ella Mente Montessori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67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7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6987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ella Vist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7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1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57230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elleview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1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5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30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ellflower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53,9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38,64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886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elmont-Redwood Shore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2,63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4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87052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enici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5,47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3,51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62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ennett Valley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1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84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14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erke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7,32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5,39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37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erryessa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0,93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1,8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31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everly Hill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3,1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4,3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02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ig Cree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0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3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69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ig Lagoon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57518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ig Oak Flat-Groveland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9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91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10108011962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ig Picture Educational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9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1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46324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ig Pin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92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8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18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ig Springs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22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7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7515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ig Sur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86408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ig Valley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38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6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40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igg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7,1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6,98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7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193104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irmingham Community Charte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4,84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4,0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56745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itterwater-Tull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6988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lack Butt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09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42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7378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lack Oak Min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3,4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7,2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35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lak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11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lochman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4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42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70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lue Lak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94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35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10546013545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lue Oak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90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32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424611952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lue Oak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2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79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19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ogu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16530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olinas-Stinson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4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32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onit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9,84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1,64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46973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onny Doon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3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3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7685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onsall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6,43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0,26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798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orrego Spring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3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5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7991014055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ostonia Global</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08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72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597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radley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36307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rawle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35,89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57,5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36308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rawley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8,25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9,97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44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rea-Olind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0,29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8,10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65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rentwood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2,70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3,50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56155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ret Harte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8,7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9,55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10561012175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RIDGE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75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3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72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ridgevill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59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5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44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rigg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50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26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887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risban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4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33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20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63013940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rookfield Engineering Science Technolog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1,5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27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17136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rown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83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uckey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9,13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47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13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uellton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08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9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45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uena Par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41,89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9,36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182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uena Vist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5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52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33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urbank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0,53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76,90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888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urlingam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8,31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80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37166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urnt Ranch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7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2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04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urrel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0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3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183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urt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6,9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9,3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1004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utte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4,66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4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0,6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368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utte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66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0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20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uttevill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94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23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37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uttonwillow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5,6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0,4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66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Byron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0,5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0,80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049013250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brillo Point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0,2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3,3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799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jon Valley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41,17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15,22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51005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averas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7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80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56156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avera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8,59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5,53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36309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exic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99,02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93,43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10074012952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ber: Beta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4,52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9,19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870581013426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ber: ChangeMaker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4,5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0,65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38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ent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22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1803011245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Connections Academy Central Valle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0,77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3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764055012960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Connections Academy North Ba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11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42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650012584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Connections Academy Northern Californi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1,92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1,76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464010676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Connections Academy Southern Californi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6,44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4,14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223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Creative Learning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5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70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746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Creative Learning Academy M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0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70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310538012563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Heritage Youthbuild Academy II</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80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3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39011175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Montessori Project - Capitol Campu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94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44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314011173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Montessori Project - Elk Grove Campu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78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7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47011216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Montessori Project-San Juan Campuse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5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5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838011172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Montessori Project-Shingle Springs Campu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35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3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75416013247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Pacific Charter - San Dieg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41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03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722013904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Pacific Charter - Sonom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39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3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5309013265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Pacific Charter- Los Angele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82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17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5094011270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Virtual Academy @ Los Angele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21,67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0,20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403612089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Virtual Academy @ San Dieg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6,9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5,67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627012719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Virtual Academy @ San Joaqui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7,4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1,86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797010728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Virtual Academy @ Sonom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2,8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3,98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24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331013766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Virtual Academy at Fresn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4,69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9,67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663875011269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Virtual Academy at King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0,9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6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628013768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Virtual Academy at Maricop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7,55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0,9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171415012900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Virtual Academy at Sut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8,36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6,83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8916011228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fornia Virtual Academy San Mate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0,3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8,05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36310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patri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6,8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9,69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86624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listoga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90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53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546011510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marillo Academy of Progressive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38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mbria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4,3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36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611766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mino Nuevo Chart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0,58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9,7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286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mino Nuevo Charter Academy #2</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6,5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1,23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482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mino Nuevo Charter Academy #4</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6,95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7,22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256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mino Nuevo Elementary #3</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5,97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3,25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791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mino Nuevo High #2</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5,6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8,5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846012312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mino Polytechnic</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84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mino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4,5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8,42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39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mpbell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2,96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4,61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0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mpbell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9,26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5,41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67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ny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16255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pay Joint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7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58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46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pistran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42,16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20,46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39012390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pitol Collegiat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80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32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00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rdiff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66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86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598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rmel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4,84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7,5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14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rpinteri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1,0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2,7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26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166103084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rter G. Woodson Public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19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92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7559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ruther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0,69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0,4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6991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scad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7,6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5,66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34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staic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5,15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3,3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6992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stle Rock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3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15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stro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8,7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5,67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06872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ayuco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7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06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469799011780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eiba College Preparator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2,36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5,3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513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enter for Advanced Learning</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2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85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7397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enter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21,43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7,75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35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entinela Valley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92,7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0,54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08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entral City Valu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8,64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1,34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64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entral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5,3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9,2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7396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entral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77,54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54,8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66388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entral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5,9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2,63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36311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entral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21,98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54,23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47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entrali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4,73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0,2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09010750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entury Communit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2,56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0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04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ere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68,4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78,6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65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haffey Join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15,02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33,66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887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HAMPS - Charter HS of Arts-Multimedia &amp; Performing</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2,1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83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37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harter Oak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0,75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2,00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373095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harter School of San Dieg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9,74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8,2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05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hatom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4,16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9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07560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hawanake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5,0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25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29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96631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hicago Par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424611377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hico Country Da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7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40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42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hic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58,96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70,35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531611376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hildren's Communit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92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06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611953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HIME Institute's Schwarzenegger Communi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0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4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06519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howchill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2,24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9,47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06520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howchilla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3,22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4,1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10454011167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hrysali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5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31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599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hualar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6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13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02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hula Vist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57,01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42,0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023611577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hula Vista Learning Communit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2,7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5,15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64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innabar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51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72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4074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itizens of the World Charter School East Valle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255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itizens of the World Charter School Hollywoo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0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43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619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itizens of the World Charter School Mar Vist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8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45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617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itizens of the World Charter School Silver Lak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5,42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4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983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itizens of the World Charter School West Valle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9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10306013494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itrus Spring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62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2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86847801073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ity Arts &amp; Leadership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2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34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2434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ity Heights Preparator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3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27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788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ity Language Immersion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97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89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31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39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laremo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7,08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5,60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83801362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larksvill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5,25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16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10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lay Joint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86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2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96632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lear Cree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31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71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25013193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lear Passage Educational Cen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6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65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loverdal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2,9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10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10108014018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lovis Global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02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62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11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lovi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26,3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18,8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7367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achella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44,91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20,7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12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alinga-Huro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36,83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04,40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07546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as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62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89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679612056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astal Grov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5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47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37167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ffee Cree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16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ld Spring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34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7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6679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lfax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59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82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410140012845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llege Bridg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6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36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17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lleg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42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1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182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llegiate Charter High School of Los Angele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2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3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68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lton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75,5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97,68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6994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lumbi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9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0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57234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lumbia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46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20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185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lumbin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2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2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61006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lusa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66159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lus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0,0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1,54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76505010883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mmunity Collaborativ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6,08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22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34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76505010176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mmunity Outreach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9,7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7,5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464012372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mmunity Root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10017012396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mmunity School for Creative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8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12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772702013943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mpass Charter School of Yol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69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10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5309013514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mpass Charter Schools of Los Angele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6,35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58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213012708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mpass Charter Schools of San Dieg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7,31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35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343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mpto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46,89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25,27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375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nejo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55,2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21,3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9005012728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nnect Communit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0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40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1007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ntra Costa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53,1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7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75,52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66389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rcoran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35,7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64,51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10041011499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RE Butt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2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63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872728611593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R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91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79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27149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rning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3,8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4,3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27150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rning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8,43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3,96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03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rona-Norc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33,4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52,22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03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ronad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8,4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2,83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838013900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ttonwoo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7,8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1,43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6995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ttonwood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7,7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7,45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43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ovina-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54,29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8,34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868478611260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reative Art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7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3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66852012010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reeksid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140013650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rescent Valley Public Charter II</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68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6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547013652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rescent View South II</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3,61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3,6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10108010999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rescent View West Public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3,14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3,1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184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rown Preparator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3,17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7,21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36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69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ucamong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4,01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2,6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73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uddeback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3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87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44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ulver Cit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3,1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7,60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1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upertino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8,41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9,55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57235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urtis Cree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46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13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186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utler-Orosi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80,58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18,3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74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utte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9,60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2,89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7501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uyama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1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63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48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Cypres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4,31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7,83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6869013112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a Vinci Communication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68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65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6869012872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a Vinci Connect</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72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7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6869011963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a Vinci Desig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6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7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13866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a Vinci RISE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4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60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6869011901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a Vinci Scienc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96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5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77267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avis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7,54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2,6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46327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eath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21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30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04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ehes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1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6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05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el Mar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6,3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8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81008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el Norte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8,58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90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86182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el Norte Count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28,64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8,05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41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elano Join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13,50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98,8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40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elano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32,96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55,1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47536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elhi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5,2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0,69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22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elphic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13011466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elta Elementar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11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7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04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esert Center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1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3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20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39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246199653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esert Sand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11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1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05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esert Sand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43,01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64,0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10363611191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esert Trails Preparator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1,86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4,42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9047012975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esign Tech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42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i Giorgio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6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41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049013661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iego Hills Central Public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08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0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63013710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iego Valley East Public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51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5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553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inub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14,16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11,1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023611132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iscover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0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56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75499611866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iscover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4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525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iscovery Charter Preparatory #2</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2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18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870532012226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ixon Montessori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3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38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37169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ouglas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13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2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45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own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99,19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01,9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10439012325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owntown College Prep - Alum Rock</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8,7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6,4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666433058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owntown College Preparato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4,2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4,91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666012971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owntown College Preparatory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7,7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1,18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611990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owntown Valu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4,33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9,0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6680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ry Creek Joint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0,74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2,9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10371013859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ual Language Immersion North Coun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35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05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46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uart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7,6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7,59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7509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ubli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0,26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26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189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ucor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74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7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67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unham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24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unsmuir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78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8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47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25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Dunsmuir Join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52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12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41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190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arlimart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02,4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2,77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59012993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ast Bay Innovation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11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77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17137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ast Nicolaus Join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6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9062012672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ast Palo Alto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2,9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4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2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ast Side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86,4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22,4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48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ast Whittier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4,0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5,0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67366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astern Sierr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2,8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06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47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astsid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48,82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74,41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43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dis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0,23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1,43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10108608511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dison-Bethune Chart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3,5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6,57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572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dnovate - Brio College Pre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3,4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8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228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dnovate - East College Pre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8,0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05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571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dnovate - Esperanza College Pre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8,6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4,8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10306013398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dnovate - Legacy College Pre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34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8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4012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dnovate - South LA College Pre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2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5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586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dnovate - USC Hybrid High College Pre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2,9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2,7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65607233027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el River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4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89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193262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 Camino Real Charte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0,6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4,23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36312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 Centro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49,8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68,69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1009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 Dorado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5,1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9,95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85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 Dorado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6,0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0,43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50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 Monte Ci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98,71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01,82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51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 Monte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80,62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63,5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46568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 Nido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48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5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52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 Ranch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62,88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04,47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44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53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 Segund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7,4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4,76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670611912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 Sol Santa Ana Science and Art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5,5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1,00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7516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 Tejo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6,0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4,86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10546611929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eanor Roosevelt Community Learning Cen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8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84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2939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evat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3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40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5051013696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ite Academic Academy - Lucern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6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4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213013697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ite Academic Academy - Mountain Empir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3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78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810488013903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ite Public</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02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6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31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k Grov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869,3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25,15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44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k Hill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4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32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lverta Joint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8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6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736012843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mpire Spring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2,9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0,33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07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mpir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4,77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3,52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5309013461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mpower Generation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14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89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710579013246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mpowering Possibilities International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5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40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08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ncinitas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3,96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2,4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5044011670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ncore Jr./Sr. High School for the Performing and Visual Art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7,0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3,61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6997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nterpris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6,5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2,53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76013695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ntrepreneu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6,7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7,60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10363014001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ntrepreneur High Fontan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2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28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14068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nvironmental Charter High - Garden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0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06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691199643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nvironmental Charter High - Lawnda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5,5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9,05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46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12177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nvironmental Charter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7,14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43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12749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nvironmental Charter Middle - Inglewoo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7,9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38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10017011260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nvision Academy for Arts &amp; Technolog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98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12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10306013423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PIC Charter (Excellence Performance Innovation Citizenshi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4,8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6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616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quitas Academy #2</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9,2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4,92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965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quitas Academy #3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3,9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9,8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368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quitas Academy 4</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9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57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912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quitas Academy 5</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5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03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888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quitas Academy 6</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12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3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998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quitas Academ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3,7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9,36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50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scalo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5,99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9,99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09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scondido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48,7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02,80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27433072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scuela Popular Accelerated Family Learning</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8,4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73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27010715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scuela Popular/Center for Training and Careers, Family Learning</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77268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spart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5,7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53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70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tiwand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89,01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2,0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7551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ureka City School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65,0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54,85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6682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ureka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9,71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5,1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9062011950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verest Public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63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69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985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verest Valu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2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54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27152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vergreen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3,1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5,85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736013957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xcel Academ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42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43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75416013938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xcel Academ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2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5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48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10363363076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xcelsior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6,5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5,16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10330013786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xcelsior Charter School Corona-Norc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683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xeter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4,5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2,0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419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xtera Public</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5,0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3,17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813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xtera Public School No. 2</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7,0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8,88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065243010793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Ezequiel Tafoya Alvarado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1,7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0,6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46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airfax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8,3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6,8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87054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airfield-Suisu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08,11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76,7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6998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all River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7,1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7,35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1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allbrook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7,46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0,52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2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allbrook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6,58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8,2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532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armersvill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67,1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71,07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023603795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easter (Mae L.)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4,1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9,21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171456013393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eather River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5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8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601701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enton Avenu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4,2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4,04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172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enton Charter Leadership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0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6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504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enton Primary Cen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4,3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2,95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146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enton STEM Academy: Elementary Center for Science Technology Engineering and Mathematic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38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84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7537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erndal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09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79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79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ieldbroo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2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6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45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illmor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2,8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2,5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7380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irebaugh-Las Delta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7,31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4,79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27153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lournoy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71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ontan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92,9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22,10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51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424011804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orest Ranch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9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05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6683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oresthill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5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0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68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orestvill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9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0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29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orks of Salm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6556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ort Bragg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0,9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7,34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69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ort Ros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7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87503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ort Sag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88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5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7680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ortun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0,1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9,44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81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ortuna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6,61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3,46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10348013627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ortun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6,2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4,40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49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ountain Valle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1,34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7,0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15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owler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7,3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0,60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17138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rankli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4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40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5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ranklin-McKinle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63,6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04,76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17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remo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52,1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0,0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6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remon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5,8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7,62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6999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rench Gulch-Whiskeytow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82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reshwater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8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30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1010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resno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92,9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6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41,0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16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resn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844,4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970,93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47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ruitval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0,90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4,14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679010997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uente Nueva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33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02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50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ullert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09,18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00,07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5739013118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usion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2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4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76505010183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Futures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7,6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52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888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abriella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3,9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34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53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550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abriella Charter 2</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03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16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34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alt Joint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7,9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0,4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35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alt Join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4,51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3,89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52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arden Grov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328,11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73,2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83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arfield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55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arve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80,9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27,1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10330012877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ateway College and Care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868478383043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ateway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5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07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47012812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ateway International</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1,27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80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868478012326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ateway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61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52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7526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atewa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4,8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6,60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31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azell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48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eneral Shafter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6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1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70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eyservill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5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70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84012376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ilroy Prep (a Navigator School)</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2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2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8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ilro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06,04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6,53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371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irls Athletic Leadership School Los Angele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87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96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56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lendal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45,2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40,65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57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lendor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6,49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8,91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11011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lenn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0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1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496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lobal Education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42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64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983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lobal Education Academy 2</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9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6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797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oethe International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1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3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87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old Oak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1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39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572413011227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old Rush Home Stud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56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88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old Trail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04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9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166014076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olden Chart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4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77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10470011716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olden Eagl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8,24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65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45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olden Feather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0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4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47013239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olden Valley Orchar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53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7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47011498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olden Valley Riv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2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06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07558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olden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2,2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4,3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19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oleta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9,1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4,1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7547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onzale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3,51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9,1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58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orman Joint</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584199630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orman Learning Cen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2,15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8,5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5051013779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orman Learning Center San Bernardino/Santa Clarit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7,42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1,27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193374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anada Hill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7,7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9,5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5051013918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anite Mountain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7000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ant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18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9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08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att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59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02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71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avenstein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04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6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602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ave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10504011745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eat Valle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58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5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266012476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eat Valley Academy - Salid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0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02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85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een Point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50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eenfield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29,1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29,96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603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eenfield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1,5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0,25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32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enad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7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12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7550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id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3,44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2,06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58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77099013607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ossmont Second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14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4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3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ossmon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09,53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87,3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10157012404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ow Academy Arvi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5,6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8,2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578013518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ow Academy Shaf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8,44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09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39013534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rowth Public</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99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80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20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uadalup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9,87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8,80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452373094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uajome Park Academ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5,6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8,1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72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uernevill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9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14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47361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Gustin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3,7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1,99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344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acienda la Puent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57,7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86,0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17656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amilto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2,3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71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66391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anford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63,04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38,43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66392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anford Join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4,34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3,77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33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appy Camp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21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65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46975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appy Valle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7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7001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appy Valley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8,83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75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63012842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arbor Spring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19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77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76012231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ardy Brown College Pre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2,91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30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73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armony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71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96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604001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arriet Tubman Villag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2,0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4,1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09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art-Ransom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3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2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59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awthorn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11,30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55,25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10017013886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ayward Collegiat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2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39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192012794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ayward Twin Oaks Montessori</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5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6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539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ealdsburg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7,46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53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1446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ealth Sciences High and Middle Colleg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3,1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1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61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628013813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eartland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3,5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3,5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797013956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eartwood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6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0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36313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eber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2,00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8,74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73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elendal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7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03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30373273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elix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5,7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0,94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08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eme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85,26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38,4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76505010841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eritage Peak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4,3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5,20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60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ermosa Beach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7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504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esperi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27,94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03,54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10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ickman Communit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6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03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3156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igh Tech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8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09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611768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igh Tech Elementary Explor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91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89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373124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igh Tech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84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43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0673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igh Tech High International</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29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78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0878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igh Tech High Media Art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80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80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067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igh Tech L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3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4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747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igh Tech LA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87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80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0120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igh Tech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64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81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0757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igh Tech Middle Media Art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2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4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76505011387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igher Learning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3,43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94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6993012714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ighland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31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06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890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illsborough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6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20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46569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ilmar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8,4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1,74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567470012768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ollister Pre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1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17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611727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olly Drive Leadership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89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71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21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op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2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9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64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194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op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6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24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76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oric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9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4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35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ornbroo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8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65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195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ot Spring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46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uenem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57,50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45,29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62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ughes-Elizabeth Lakes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7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58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554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ughso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6,41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9,7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1012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umboldt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1,2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9,4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10108011168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ume Lak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98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2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627012675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umphreys College Academy of Business, Law and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6,1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6,9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53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untington Beach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8,9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9,4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54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untington Beach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70,3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99,95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88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Hydesvill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26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9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76012134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Empir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8,69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6,06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10371010854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ftin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6,9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37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5309013829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Lead Agua Dulc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9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0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5309013198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LEAD Hybri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7,1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3,2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667012555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LEAD Lancaster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2,4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7,64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5309013653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LEAD Onlin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39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61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10330012538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magine Schools, Riverside Coun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5,8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0,5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192013764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mpact Academy of Arts &amp; Technolog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5,8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2,22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31013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mperial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6,1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0,92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36316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mperial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6,2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0,8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89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dian Digging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66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113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genium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2,4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16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798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genium Charter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9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0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3437013724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genium Clarion Charter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82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17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3197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genuit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39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8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63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glewood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19,61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90,7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959011425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land Leader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37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37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1808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novation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1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3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403012540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sight @ San Dieg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8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0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627013311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sight @ San Joaqui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5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5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628012720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sight School of Californi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72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7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424012039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spire School of Arts and Science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6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7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221010136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tegrit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2,91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7,80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13434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tellectual Virtue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6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25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25012750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tellectual Virtues Academy of Long Beac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4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37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10306013946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ternational School for Science and Cultur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2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35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6092611896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ternational School of Montere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5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04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10074013702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nvictus Academy of Richmon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0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14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507012150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pakanni Early Colleg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98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9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345201206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Q Academy California-Los Angele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5,61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0,09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7365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rvin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75,6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03,0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3437013433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SANA Acherna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2,44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6,7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398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SANA Cardinal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5,37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42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595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SANA Himalia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5,65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9,57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891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SANA Nascent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5,39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8,85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68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265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SANA Octavia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8,70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2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316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SANA Palmati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6,38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7,2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66393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sland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4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5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635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vy Academi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8,4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0,9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511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Ivy Bound Academy of Math, Science, and Technology Charter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93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31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89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acoby Cree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87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86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988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ames Jordan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9,8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6,09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57236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amestow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13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6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5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amul-Dulzura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8,3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67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86410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anesvill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46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2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63013862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CS - Cedar Cov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10371013879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CS - Manzanit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5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73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63013815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CS - Mountain Oak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10330013860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CS - Pine Hill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71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47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213013863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CS - Pine Valle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41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89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56748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effers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54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effers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8,64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1,34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891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effers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1,4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1,4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892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efferson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2,04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4,69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69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ohn Swet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6,61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7,3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86411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ohnstonvill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63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5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464611775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ourne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0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9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10330013802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ourne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0,7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5,3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10330013785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ulia Lee Performing Art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63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86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63373123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ulian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71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6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ulian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9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74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7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ulian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36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3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37173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unction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7004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unct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44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9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36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unct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09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Jurup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48,63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69,56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88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ashi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2673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avod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7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0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603981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eiller Leadership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2,6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8,66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76401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elseyvill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4,78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4,4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16533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entfield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69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16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78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enwoo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10108012751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epler Neighborhoo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50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30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64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eppel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4,13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0,1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7399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erma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46,7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25,3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1015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ern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53,6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76,30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52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er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880,21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482,62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54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ernvill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4,8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6,75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13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eyes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8,36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0,51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912611695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d Street Learning Center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8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02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7991013939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dinnu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5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6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530013422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netic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605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ng City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6,6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9,0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611959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ng-Chavez Academy of Excellenc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6,1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67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0903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ng-Chavez Arts and Athletic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1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79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1885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ng-Chavez Community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6,8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6,53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73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1190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ng-Chavez Preparator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2,0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0,4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604019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ng-Chavez Primar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0,98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5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26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ngs Canyon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86,96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28,35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61016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ngs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8,29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6,3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196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ngs River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9,4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3,62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66394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ngs River-Hardwick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3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23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663958013655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ngs Valley Academy II</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6,2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6,21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24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ngsburg Elementar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9,29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0,56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25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ngsburg Join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4,03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6,4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851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Academy of Innov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2,4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4,1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144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Academy of Opportuni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2,6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4,66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0134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Adelante Preparator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2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23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868478010133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Bayview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60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39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877131013730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Bayview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3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15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59011501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Bridg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4,3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3,6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170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Comienza Community Pre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0,5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6,4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3437013789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Compton Communi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6,52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86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551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Corazon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2,67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3,64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169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Empow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4,2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8,0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001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Endeavor College Preparator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3,7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3,25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9062013991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Esperanza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4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0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9005013206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Excelencia Community Preparato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1,44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4,72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4148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Generation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369010663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Heartwood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8,56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97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50012920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Heritag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0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17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76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177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Ignit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1,13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7,53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767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Ilumina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1,3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7,36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309011442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King Collegiate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5,80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7,36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086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Los Angeles College Preparato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0,90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7,85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77149013731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Navigate College Pre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60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62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560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Philosopher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83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6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14077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Poder Public</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3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49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369012992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Prize Preparator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74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99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179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Promesa Pre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0,1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0,56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907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Pueblo Unid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9,42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27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790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Raice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6,81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6,5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868478010135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San Francisco Ba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07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01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868478012753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San Francisco College Preparato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5,5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37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27011688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San Jose Collegiat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1,8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7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562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Schola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5,4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7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564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Sol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4,1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4,8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676014061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Stockton Kindergarten-12 Grad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78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49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676014135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Stockton Kindergarten-8 Grad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309010121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Summit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7,3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60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8999013560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Valiant Community Pre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8,2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9,93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946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PP Vida Preparator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2,41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3,27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27155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rkwood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26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0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66395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it Carson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0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87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37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lamath River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1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38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84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90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lamath-Trinity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4,02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1,55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91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neeland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79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14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nights Ferr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7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0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192012769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nowledge Enlightens You (KE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2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82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76402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Konocti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86,66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22,7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65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 Canad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0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6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56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 Habra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5,04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1,9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894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 Honda-Pescader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29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39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71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fayett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2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82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55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guna Beach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5,0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8,37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16534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guna Joint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5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607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gunit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16535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gunita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90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1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764055010834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ke County International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32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2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71017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ke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9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7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16259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k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4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7517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ke Elsinor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73,5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74,2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90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ke Taho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6,21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4,0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162596013955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ke View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78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78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76403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kepor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1,0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0,15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9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keside Joint</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4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66396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kesid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4,51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0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0,53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8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kesid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1,5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4,63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56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mont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02,36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9,0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66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ncaster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27,8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59,9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892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rchmont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3,21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6,0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16536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rkspur-Corte Mader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1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75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81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895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s Lomita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0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02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68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s Virgene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8,80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8,91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12802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shon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5,29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2,93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13917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shon Academy Ci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86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06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86413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ssen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3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36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27156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ssen View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0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27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27433066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tino College Preparator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95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6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28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ton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4,68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6,79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91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trob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5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687012426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urel Tre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21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29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5044011805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Verne Elementary Preparator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4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10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69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wndal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08,0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7,99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7391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aytonvill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9,09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3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46572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e Grand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19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9,54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46573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e Grand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9,33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6,46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10330012523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eadership Militar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8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7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192010867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eadership Public Schools - Haywar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5,6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1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796010147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eadership Public Schools: Richmon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6,5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5,22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751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earning by Design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75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3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0679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earning Choic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9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2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023013807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earning Choice Academy - Chula Vist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63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84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6092273024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earning for Lif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05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79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881011807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earning Work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7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74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7521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eggett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1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20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emon Grov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0,54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6,9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84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66397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emoor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3,92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9,12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66398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emoore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1,5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4,98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0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ennox</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74,11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68,9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37174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ewist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19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36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190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bertas College Preparator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24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72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79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ber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198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ber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7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10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72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berty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6,2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2,9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667012317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fe Source International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6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4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3437011572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feline Education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4,51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5,87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59013063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ghthouse Communit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8,8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3,24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59010894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ghthouse Community Charte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6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42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56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ncol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02,18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29,82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57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nde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5,1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5,5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199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ndsa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17,3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78,90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58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nns Valley-Poso Flat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10371611911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teracy First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6,98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6,9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1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ttle Lake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7,36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5,22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38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ttle Shast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854611903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ve Oak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69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69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17139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ve Oak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9,5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5,7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0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vermore Valley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0,5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6,68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46574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ivingston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5,0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1,31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59013401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destar: A Lighthouse Community Charter Public</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5,8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9,6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92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leta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77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70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86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50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ma Prieta Joint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7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22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mpoc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60,8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49,63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46328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ne Pin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03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4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2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ng Beach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587,44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163,0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6684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omis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4,3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6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7392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s Alamito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4,08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7,02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51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s Alto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6,2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89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030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s Angeles Academy of Arts and Enterpris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6,17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34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7289010994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s Angeles College Prep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0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s Angeles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73,5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54,1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s Angele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1,839,28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6,429,7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52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s Gatos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18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27157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s Molino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9,13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50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5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s Nieto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5,0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7,9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24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s Olivo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4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59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st Hills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0,83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1,04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476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owell Joint</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3,53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0,2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59012674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PS Oakland R &amp; D Campu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8,35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6,26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76404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ucern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18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37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505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ucerne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5,5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0,17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06875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ucia Mar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80,94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0,02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27013085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uis Valdez Leadership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12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14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54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uther Burbank</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0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3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7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Lynwood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41,60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48,6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411373130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AC Communit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34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33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89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06524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der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99,6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41,90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58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gnoli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14,6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34,3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611994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gnolia Scienc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4,13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6,21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11521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gnolia Science Academy 2</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4,77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9,65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11503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gnolia Science Academy 3</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99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58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762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gnolia Science Academy 4</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13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2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13767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gnolia Science Academy 5</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10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72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764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gnolia Science Academy 6</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34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12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765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gnolia Science Academy 7</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6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07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274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gnolia Science Academy Bell</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7,5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9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0915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gnolia Science Academy San Dieg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50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4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76893013076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gnolia Science Academy Santa An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7,75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4,9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10074011447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king Wave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2,6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8,65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6557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nchester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59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ntec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05,6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82,7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49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nzanit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6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0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10074611836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nzanita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9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2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229011692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nzanita Public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7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59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93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ple Cree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61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pl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1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4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21013795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rconi Learning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8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80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17140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rcum-Illinois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75085011787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ria Montessori Chart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0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62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ricop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59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1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11021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rin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7,7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4,40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21022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riposa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24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5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70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91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26553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riposa Count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4,1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4,61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56157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rk Twain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31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3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73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rtinez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6,0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9,3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87273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rysville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36,7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85,7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613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th and Science College Preparato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6,8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3,09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7538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ttol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66160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axwell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9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05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36318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cCab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2,54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6,89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40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cCloud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7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1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7390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cFarland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15,8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24,6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611321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cGill School of Succes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53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41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95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cKinleyvill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7,44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1,0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65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cKittric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46576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cSwain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3,81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0,96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10561605597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eadows Arts and Technolog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36319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eadows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2,98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96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1023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endocino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1,6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3,7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7512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endot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71,2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27,2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11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enife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90,6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6,4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896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enlo Park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2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41024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erced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9,97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6,39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47372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erced River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2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7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46578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erced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13,0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47,4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17141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eridia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47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esa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56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16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94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76405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iddletow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1,6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1,4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66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idwa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8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21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897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illbra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6,02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2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75499010239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illennium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2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16531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iller Cree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7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7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7005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illvill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8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0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7338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ilpita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4,5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8,17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5044011438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irus Second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21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1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5309013778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ission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868478012350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ission Preparato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9,74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49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608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ission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5136011443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ission View Public</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6993013936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ission Vista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5,1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4,17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16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desto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47,03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55,93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17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desto City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98,99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36,88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51025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doc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57358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doc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0,44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6,39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27013717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jave River Academy - Gold Cany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64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19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27013723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jave River Academy - Marble Ci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5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69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27013718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jave River Academy - National Trail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7,5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15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27013719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jave River Academy - Oro Grand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6,69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3,5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27013721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jave River Academy - Rockview Park</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33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40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27013720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jave River Academy - Route 66</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0,64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72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27013722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jave River Academy - Silver Mountai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6,79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49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67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jav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54,2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78,07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1811013947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narch Riv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8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86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96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61026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no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32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nro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1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6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9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nrovi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3,98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7,3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00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nson-Sultana Joint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0,34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1,32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601820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ntague Chart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0,3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2,62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41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ntagu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0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4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81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nte Rio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2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3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25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ntecito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22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17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10272011217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nterey Ba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2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38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1027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nterey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9,6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5,5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609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nterey Peninsul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62,29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57,7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394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orpark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1,44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7,29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74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rag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4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49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57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relan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8,7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9,12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12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reno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19,1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22,15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58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rgan Hill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4,26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7,72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77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rong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60,1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68,79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870610914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rrice Schaefer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78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56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92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ther Lod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8,41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9,92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213012966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tivated Youth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8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9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61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unt Pleasant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1,90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7,5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21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untain Empir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0,72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5,32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1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untain Hous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5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7370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untain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3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39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37502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untain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4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83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81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untain View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78,94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17,9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99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78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untain View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5,0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7,07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59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untain View Whisma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5,7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8,03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60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ountain View-Los Altos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1,0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09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75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t. Diabl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36,8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33,3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42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t. Shasta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2,2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4,27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023603798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ueller Charter (Robert L.)</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6,3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5,40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36320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ulberr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611904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ulticultural Learning Cen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5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8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50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upu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1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68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uroc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6,0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8,57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7520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urrieta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70,3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23,16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611557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Museum</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09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75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248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W. Academy Canoga Park</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5,7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7,82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028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W. Academy of Science and Art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1,29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7,29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81028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apa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5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52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86626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apa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92,45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2,90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22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ational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81,53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6,1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7528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atoma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42,36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51,72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119011922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a Community Learning Cen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7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42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0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edle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2,24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5,47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96634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vada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2,94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0,80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910298011433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vada City School of the Art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0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98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91029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vada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0,94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1,35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96635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vada Join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2,0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7,8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254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w Design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2,53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8,40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007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w Designs Charter School-Watt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4,72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6,79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01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4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w Have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5,6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6,0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61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w Hop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15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8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837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w Horizons Chart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51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40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62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w Jerusalem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64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20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761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w Los Angele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09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5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370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w Los Angeles Charter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9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41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791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w Millennium Second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53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66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148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w Village Girl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73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00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76012000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w Vision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0,11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34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5663612015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w West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2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45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6685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wcastl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0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10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83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whall</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7,2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2,13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360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wman-Crows Landing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2,13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7,60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77388013178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extGeneration STEAM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42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8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16540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icasi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424011055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ord Count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1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2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56750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orth County Joint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4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29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452011426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orth County Trade Tech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6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27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7007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orth Cow Cree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6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37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7382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orth Monterey Count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8,3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3,70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59611797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orth Oakland Communit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31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40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10124013416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orthcoast Preparatory and Performing Art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11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68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orthern Humbold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1,9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5,95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10124013736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orthern United - Humboldt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88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56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10470013737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orthern United - Siskiyou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8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99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04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870010634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orthwest Prep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4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10363011580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orton Science and Languag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6,06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0,8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84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orwalk-La Mirad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59,7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50,1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73676012167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OVA Academy - Coachell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52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7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670010656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ova Academy Early College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9,7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8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16541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ovat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6,09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7,94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17142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uestro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22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91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15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Nuview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8,1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7,72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62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ak Grov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7,5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2,05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387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ak Park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4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6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7008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ak Ru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0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01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ak Valley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7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36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63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ak View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86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58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556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akdale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9,7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4,4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59013061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akland Military Institute, College Preparator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0,0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4,3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59303077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akland School for the Art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6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15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5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akland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073,0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10,8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59010006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akland Unity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4,9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9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10017013158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akland Unity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98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86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76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akley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2,6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8,9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10272611966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asis Charter Public</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5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7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464014006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CASA College Pre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233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cean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4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49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469807011000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cean Grov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2,07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8,00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51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cean View</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1,46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2,63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06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7356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ceansid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52,65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37,8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881013694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CS - Sout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16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26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611688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dysse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2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73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52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jai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3,04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2,5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84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ld Adobe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3,80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3,1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77214013838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live Grove Charter - Buellt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77206013837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live Grove Charter - Lompoc</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8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18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77198013836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live Grove Charter - Orcutt/Santa Mari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6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18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77222013839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live Grove Charter - Santa Barbar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93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08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870606634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livet Elementar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9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99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10397012071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ne.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1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ntario-Montclai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05,73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56,61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10272011649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pen Door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464612035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pportunities for Learning - Capistran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7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469012873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pportunities for Learning - Duart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5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10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469013953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ptions For Youth - Duarte, Inc</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4,65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2,73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5309013664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ptions for Youth-Act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4,7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3,8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76012056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ptions for Youth-San Bernardin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7,59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9,69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47343069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ptions for Youth-San Jua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3,1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6,38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934363067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ptions for Youth-Victorvill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1,44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5,8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33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range Cen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8,69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6,9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10306013405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range County Academy of Sciences and Art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0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10306013996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range County Classical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76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1030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range County Department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92,6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4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23,82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09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670010906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range County Educational Art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4,81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1,62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10306013484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range County Workforce Innovat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61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61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62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rang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07,1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92,29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63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rchard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2,94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45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26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rcutt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9,5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3,63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96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ric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5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77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rinda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12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17548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rland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1,6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5,0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2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ro Grand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5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64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51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roville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7,6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1,5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167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scar De La Hoya Animo Charte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9,5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8,77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993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ur Communit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53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9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02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utside Cree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0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67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46329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wens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10413013526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xford Da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79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4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10306013378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xford Preparatory Academy - Saddleback Valle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6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77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464012474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xford Preparatory Academy - South Orange Coun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1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7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53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xnar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80,83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98,05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54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Oxnard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97,07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58,31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7009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checo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5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3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049013641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cific Coast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0,47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7,30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65557611666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cific Communit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46978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cific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11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613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cific Grov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9,66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39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10371013801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cific Spring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81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2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97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cific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9,3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9,02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75515123015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cific View Charter 2.0</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98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50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893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cific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6,3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70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46979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jaro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58,9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40,88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52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lermo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4,53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1,30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199583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lisades Charte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2,7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2,23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423602737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lm Lane Global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7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16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17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lm Spring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20,74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37,30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857012537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lmdale Aerospac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5,38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5,85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64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lo Alt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1,93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9,40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18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lo Verd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57,16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4,0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03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lo Verd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1,9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90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86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los Verdes Peninsul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9,1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3,73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36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nama-Buena Vista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10,8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56,96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56752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noch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263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ra Los Niños - Evelyn Thurman Gratts Prim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6,24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60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612048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ra Los Niño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6,79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8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784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ra Los Niños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7,00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9,50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531611299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radise Charter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20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radis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4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0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53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radis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0,53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1,8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87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ramou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16,16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70,17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36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rlier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15,11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32,7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14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21013201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seo Grand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07545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so Robles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35,25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8,97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75416013945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thways Academy Charter - Adult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7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58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730612058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thway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58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4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5044011244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thways to College K8</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81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22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21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atterson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49,84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3,37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76786604591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eabod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5,9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55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553013959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eak Prep Pleasant Valle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8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64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98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eninsula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19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erri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68,1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81,4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20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erris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32,39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59,2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77115013705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erseverance Preparato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8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2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85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etaluma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2,59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4,10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86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etaluma Join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3,7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3,89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69948014158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hoenix Charter Academy College View</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66161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ierce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8,39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2,49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37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ine Ridg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0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870611349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iner-Olivet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33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82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87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iner-Olivet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0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9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7337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ioneer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3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3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46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94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ioneer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20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1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66399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ioneer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2,04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2,17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78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ittsburg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28,02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76,04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839013806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ivot Charter School - North Ba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7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7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73791013822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ivot Charter School - San Diego II</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47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47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16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424013782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ivot Charter School North Valley II</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5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55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10330013783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ivot Charter School Riversid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56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5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04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ixley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8,69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6,7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75085013792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lacer Academ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3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57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1031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lacer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3,5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4,64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6689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lacer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1,13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1,3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95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lacervill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6,71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9,67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46581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lainsburg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6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1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46582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lanad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4,52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7,1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16263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laz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17143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leasant Grove Joint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0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5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96637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leasant Ridg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8,52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6,84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55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leasant Valle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9,1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0,43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06879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leasant Valley Joint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16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05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leasant View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5,9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1,91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7510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leasanto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2,59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2,2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266969323008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luma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7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56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21032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lumas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87274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lumas Lak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2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51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26696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luma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4,3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2,0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6559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oint Arena Join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0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46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96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ollock Pine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8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99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71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ond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58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70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86628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ope Valley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2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775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ort of Los Angeles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4,86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5,37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552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ortervill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32,06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26,8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19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898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ortola Valle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7386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otter Valley Communit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33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4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29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owa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30,26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2,03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793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REPA TEC - Los Angele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6,1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7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373118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reuss School UCS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1,9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0,22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75499010238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rimar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5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16264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rinceton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1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23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76363099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rovisional Accelerated Learning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21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52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76010985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ublic Safet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8,8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8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329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UC CALS Middle School and Early College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1,23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1,4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961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UC Community Charter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4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39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611675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UC Community Charter Middle and PUC Community Charter Early College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4,2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1,46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493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UC Early College Academy for Leaders and Scholars (ECAL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8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02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220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UC Excel Chart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30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83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959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UC Inspire Chart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35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09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244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UC Lakeview Chart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62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72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260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UC Lakeview Charte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2,61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8,04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242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UC Milagro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5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05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328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UC Nueva Esperanza Chart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4,8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0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327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UC Triumph Charter Academy and PUC Triumph Charte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6,9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3,81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612047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Puent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70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0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38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aisin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4,06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1,5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21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0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amona Cit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7,4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5,64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1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ancho Santa F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92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83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86416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avendale-Termo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899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avenswood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3,07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7,2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215012612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EACH Leadership STEAM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38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40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27163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ed Bluff Join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2,03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2,95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27162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ed Bluff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1,93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6,99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69948013412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edding School of the Art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8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42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10454013294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edding STEM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74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42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4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edland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86,53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42,64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534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edondo Beach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0,52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8,10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900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edwood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86,5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8,0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679013765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edwood Coast Montessori</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42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65615233041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edwood Collegiat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99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72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76802012416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edwood Preparator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6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37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16542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eed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53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16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27164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eeds Cree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57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09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67393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eef-Sunse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59,40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7,44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168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enaissance Art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7,43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17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97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escu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0,6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7,8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5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alt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00,04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83,80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08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chgrov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0,8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1,36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57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chland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00,12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7,76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796011097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chmond College Preparato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8,77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7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86417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chmond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23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1015715305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dgecrest Elementary Academy for Language, Music, and Scienc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90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66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6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m of the World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3,36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3,0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89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ncon Valley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0,74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5,07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7354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o Bravo-Greeley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5,1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94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300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o Dell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91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41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56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o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2,3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7,7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585012258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o Valle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3,37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3,15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65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po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1,7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3,8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772694013170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ver Charter Schools Lighthous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99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3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1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ver Delta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0,77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2,14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4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77388012713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ver Islands Technology Academy II</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0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12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847011975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ver Montessori Elementar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65615011505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ver Oak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73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99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10561012271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ver Oak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10330011083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ver Spring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18,88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4,77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555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verbank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2,7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9,02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7540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verdale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6,12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1,55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1033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verside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75,06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3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16,94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27011392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verside Preparato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9,2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2,77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21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iversid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69,66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66,1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23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berts Ferry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2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bl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2,9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9,44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10439012578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etship Academy Brilliant Mind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8,7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2,7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10439012579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etship Alma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0,08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6,23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648013743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etship Delta Pre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4,12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9,77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26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10439012328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etship Discovery Pre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4,4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9,7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10439013111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etship Fuerza Community Pre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9,81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8,00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754013407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etship Futuro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9,03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1,4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10439012064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etship Los Sueno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0,69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2,73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10439011370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etship Mateo Sheed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3,6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9,89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50012329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etship Mosaic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7,0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3,04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9005013207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etship Redwood Ci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41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57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10439013349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etship Rising Star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8,03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5,9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10439011902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etship Si Se Pued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3,83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16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50012810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etship Spark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1,77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11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09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ford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07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2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75085611839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lin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75085011437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lin Academy at Meyers Street</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66852012792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lin Academy Gatewa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7508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li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7,12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5,93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75267011340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cky Point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23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17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23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moland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9,87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2,67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75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sedal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7,77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9,1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90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selan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9,5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8,87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904010192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seland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1,00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1,2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93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semead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5,21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0,63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6691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seville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5,29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0,6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6692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seville Join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8,14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0,88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16543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s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110215013535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ss Valle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67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36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17500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ss Valle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14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15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29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46330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und Valley Joint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6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6560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Round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1,85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7,30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39010203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cramento Charte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8,1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0,20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3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cramento Cit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883,04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593,48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1034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cramento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35,8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3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01,72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772694012487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cramento Valle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4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8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7363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ddleback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57,8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31,7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736013606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ge Oak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4,8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7,76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75416013937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ge Oak Charter School - Sout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85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0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642013612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ge Oak Charter School- Keppel</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66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04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86629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int Helen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4,34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9,57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26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lida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0,78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6,44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614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linas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67,5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09,27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616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Antonio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56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20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617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Ardo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79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0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51035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Benito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8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9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91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56753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Benito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5,4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6,4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7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Bernardino Cit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970,7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605,52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1036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Bernardino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56,78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38,13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902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Carlo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5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611916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Diego Cooperativ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9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1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1037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Diego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78,37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4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59,0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75416013865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Diego Mission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7983013489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Diego Workforce Innovat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4,4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4,48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4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Dieguito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2,03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3,40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31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81038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Francisco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0,46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4,68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86847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Francisc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073,79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37,23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529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Gabriel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98,4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97,36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24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Jacint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90,2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18,40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249611474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Jacinto Valle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1,91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2,65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1039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Joaquin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7,40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5,6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5094602352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Jose Chart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8,24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1,1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4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Jua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940,8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35,0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29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Leandr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15,0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6,23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30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Lorenz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73,2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21,0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46980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Lorenzo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2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80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618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Lucas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51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3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06880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Luis Coastal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3,9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5,41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01040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Luis Obispo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1,4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3,5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7379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Marco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73,1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30,84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96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Marin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6,1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7,35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1041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Mateo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2,82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9,3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904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Mateo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6,42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2,73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903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Mateo-Foster Ci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6,75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3,35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06882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Miguel Joint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5,3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43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5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Pasqual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28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5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36321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Pasqual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5,40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7,43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16545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Rafael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8,69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2,9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16546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Rafael City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0,1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4,86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80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 Ramon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4,2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3,85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34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41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ger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86,14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76,11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67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a An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287,4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936,2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1042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a Barbara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0,19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6,33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1043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a Clara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59,9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8,53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57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a Clar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67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a Clar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7,0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6,93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5136011723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a Clarita Valley International</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4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7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46981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a Cruz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8,1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1,37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41044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a Cruz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6,57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5,3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31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a Maria Join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82,7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65,1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12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a Maria-Bonit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78,51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32,07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601907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a Monica Boulevard Communit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9,1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8,0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98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a Monica-Malibu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1,1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2,45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682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a Paul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60,4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6,87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619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a Rita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5,66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3,4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67116010984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a Rosa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6,11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2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91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a Ros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7,3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6,89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32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a Ynez Valley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36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0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6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nte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8,5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2,1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68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ratoga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98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69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10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ucelito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4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99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ugus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5,2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7,83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76505011427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VA - Sacramento Academic and Vocational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3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34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36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314013728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VA - Sacramento Academic and Vocational Academy - EGUS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36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00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39013740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VA - Sacramento Academic and Vocational Academy - SCUS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8,6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6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69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avanna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7,7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5,50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7647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BC - High Tech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6,8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5,32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10371013608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cholarship Prep - Oceansid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77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4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10306013428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cholarship Prep - Orange Coun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1,93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6,72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909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cholarship Prep - South Ba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63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4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2278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chool for Entrepreneurship and Technolog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5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13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907199669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chool of Arts and Enterpris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4,00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8,24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302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cotia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19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0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645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cott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7,86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5,33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47543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cotts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7,85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1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938611303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ebastopol Independent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7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71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93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ebastopol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12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37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36322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eeley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2,9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6,1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45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eiad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43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elm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04,1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85,65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65615233045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equoia Care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1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38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11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equoia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4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0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906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equoia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2,90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7,4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86418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haffer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16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51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06883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handon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81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07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65615014081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hanél Valle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82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0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38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1045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hasta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9,9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6,36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7013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hasta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5,17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7,82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69948013954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hasta View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1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0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065243010001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herman Thoma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29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6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065243011895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herman Thomas Charte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065243013451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herman Thomas STEM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424012147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herwood Montessori</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6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6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27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hiloh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7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9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452010612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IATec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5,89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87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966357012483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ierra Academy of Expeditionary Learning</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48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89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166011435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ierra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03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03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61046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ierra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66944012162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ierra Expeditionary Learning</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265532012582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ierra Foothill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95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75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7374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ierra Sand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86,9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71,31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7527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ierr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4,57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2,5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67017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ierra-Plumas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1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7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96198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ilver For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389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ilver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3,08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5,18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60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imi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28,3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64,6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1047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iskiyou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7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8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46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iskiyou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8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07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5051011508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ky Mountain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1,0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3,0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46583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nelling-Merced Falls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36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1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395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nowline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47,59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2,00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41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76011719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AR Chart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1,04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71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8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lana Beach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1,1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5,1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81048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lano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7,7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6,33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7544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ledad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8,3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4,49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33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lvang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7,2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8,6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61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mis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08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4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953611167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noma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79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51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1049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noma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9,4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5,36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95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noma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2,30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5,09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57238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nora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4,9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0,1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57239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ulsbyvill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3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2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9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uth Bay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30,99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48,4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303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uth Bay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1,70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9,13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78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uth Fork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6,9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2,8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606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uth Monterey County Join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4,42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2,21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502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uth Pasaden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4,3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4,19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907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uth San Francisco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1,89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6,1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171407010979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uth Sutter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4,55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1,79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503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uth Whittier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3,29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1,5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304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uthern Humboldt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7,4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9,5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37383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uthern Trinity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70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45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56755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outhsid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6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97013640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parrow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6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70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40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pencer Valle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4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622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preckels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2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26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13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pringvill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8,4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7,06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43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39010104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t. HOPE Public School 7</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3,7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7,3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79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tandard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53,2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6,49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3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1050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tanislaus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02,34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7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60,13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28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tanislaus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6,91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3,64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30373126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teele Cany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4,46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9,15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698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TEM Preparator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7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9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676012072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tockton Collegiate International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1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83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676012073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tockton Collegiate International Second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4,3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50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67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tockto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399,58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860,20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14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tone Corral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82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54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16265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tony Creek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3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66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507012957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TREAM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18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85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504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lphur Springs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3,7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1,04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57240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mmervill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9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68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57241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mmerville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46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76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5044010751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mmit Leadership Academy-High Desert</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7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97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9062011272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mmit Preparatory Charte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9,9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2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10074012968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mmit Public School K2</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04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9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10439012809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mmit Public School: Denali</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1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09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8924012754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mmit Public School: Shast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67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3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10439012379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mmit Public School: Tahom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9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7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796013363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mmit Public School: Tamalpai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78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5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1030601388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ncoast Preparator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4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46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17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ndal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4,7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2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69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nnyva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5,24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8,26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7511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nol Gle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4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72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10439012406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nrise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2,44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47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56589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rprise Valley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65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73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86419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sanvill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8,34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5,85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11051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tter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9,0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07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17144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utter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7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19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77107013647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weetwater Second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8,50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7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41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weetwater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54,79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56,06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7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75176012020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ycamore Academy of Science and Cultural Art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1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84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7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10363013914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ycamore Academy of Science and Cultural Arts - Chino Valle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1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65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7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10306013935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ycamore Creek Communit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96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7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7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10546012554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ycamore Valley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98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87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7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29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ylvan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99,5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51,4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7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0642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ynergy Chart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5,84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84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7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1789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ynergy Kinetic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4,65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1,87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7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456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Synergy Quantum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4,63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6,89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7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14075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I.M.E. Communi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41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36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7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80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aft Ci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86,50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7,9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81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af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6,16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8,5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6694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ahoe-Trucke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3,8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6,21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16548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amalpais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6,3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1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587012846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aylion High Desert Academy/Adelant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8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49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48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224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EACH Academy of Technologie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5,98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6,1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830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EACH Preparatory Mildred S. Cunningham &amp; Edith H. Morri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6,8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3,4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962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EACH Tech Charte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2,02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8,73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10397012495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EAM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4,4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7,7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676013628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eam Chart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0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89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8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21052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ehama County Department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6,79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7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210520611967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ehama eLearning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2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3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7519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emecula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72,09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65,58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505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emple Cit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7,01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7,32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06884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empleto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08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6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19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erra Bella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9,3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7,00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61119012208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he Academy of Alamed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1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93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414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he Ci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5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7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410140012844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he Education Corp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049012711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he Height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39010689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he Language Academy of Sacrament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4,71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6,50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130013906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he Learning Choice Academy - East Coun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6,4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3,50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876927013218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he New School of San Francisco</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9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04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606196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he O'Farrell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2,0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2,24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54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hermalito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0,73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5,90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65565012373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hree River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22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75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20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hree Rivers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3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97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21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ipt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7,78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9,79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50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3437013284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oday's Fresh Start-Compt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8,06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9,31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10306013797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omorrow's Leadership Collaborative (TLC)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0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51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506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orranc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76,48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68,07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7549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racy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88,1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93,09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22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raver Joint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7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88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87056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ravi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7,1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4,3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65615611738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ree of Lif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44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2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69914013562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ree of Life International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44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7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56756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res Pinos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0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305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rinidad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24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37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37651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rinity Alp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9,15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2,19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37176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rinity Center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31053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rinity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112012425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rivium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0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49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112013787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rivium Charter School Adventur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1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3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112013788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rivium Charter School Voyag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41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69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9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rona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9,4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5,85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23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ulare Ci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04,7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09,51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1054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ulare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9,1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1,83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24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ulare Join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00,6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4,97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57359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ulelake Basin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6,1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3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2,6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51055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uolumne County Superintendent of School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0,72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07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2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573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urlock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51,60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68,4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7364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usti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91,27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72,04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53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57242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wain Hart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8,26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00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96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win Hills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4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97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96641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win Ridge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1,39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7,09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171464010731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win River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70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6,29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7650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Twin River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687,65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36,97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6561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Ukiah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4,09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29,86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861820013772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Uncharted Shores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81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02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70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0,84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8,41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3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262679011170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Union Street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94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5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166011455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University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08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72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553612062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University Preparation Charter School at CSU Channel Island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3,0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8,67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70136010601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University Preparato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2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202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University Preparatory Value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93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2,69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506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Upland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05,09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96,7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77697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Upper Lak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7,9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8,27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338013591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Urban Discovery Academ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2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1,29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110017012556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Urban Montessori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3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3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87057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acavill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12,0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1,63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37524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al Verd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61,3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00,04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507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alle Lindo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2,29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8,03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56158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allecito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7,4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4,80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6843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allecitos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1,1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5,70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87058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allejo Cit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73,4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64,93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7561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alley Center-Paum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4,3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3,4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275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alley Charter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34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3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55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283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alley Charter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9,5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06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10504503023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alley College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31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9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07132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alley Home Joint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9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00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761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alley International Preparatory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2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26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10546012405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alley Lif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1,91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5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10561011241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entura Charter School of Arts and Global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95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74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1056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entura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21,43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9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9,30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7265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entur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50,91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41,31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10397393047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entur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1,44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1,44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423013141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brant Mind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9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99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91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ctor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627,38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94,77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93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ctor Valley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58,0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19,36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5358011493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llage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6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9866</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llage Charter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0,33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83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83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neland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0,4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7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8,6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75051013810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rtual Preparatory Academy at Lucern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09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8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44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25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sali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822,60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92,08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467447343071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sions In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273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sta Charter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1,5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3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3,12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103060137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sta Condor Global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2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28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26934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sta del Mar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10306013261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sta Heritage Global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5,79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9,57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908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sta Horizon Global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0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736013693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sta Norte Public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5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5,53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663013093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sta Oak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1,5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1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58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61056101099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sta Real Charter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1,94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1,9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777156013732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ista Spring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8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9,87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968676013990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oices College Bound Language Academy at Stockt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94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3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69450011366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oices College-Bound Languag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9,29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5,2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10439013174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oices College-Bound Language Academy at Morgan Hill</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47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78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310439013253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oices College-Bound Language Academy at Mt. Pleasant</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95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9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796013690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oices College-Bound Language Academy at West Contra Costa Coun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5,29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55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752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Vox Collegiate of Los Angele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05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63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76778103077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E.B. DuBois Public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7,79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9,55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9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110116012490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alden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14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55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9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81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alnut Cree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4,39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29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9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346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alnut Valley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82,8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73,98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9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84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asco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21,7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16,20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9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6385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asco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20,01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42,47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9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51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ashington Colon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7,23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3,74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9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7677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ashingto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52,50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69,74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9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77269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ashingto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71,46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26,67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9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766233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ashington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4,63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2,97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9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477248013890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atsonville Prep</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5,02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00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611491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atts Learning Cen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9,5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5,69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2052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atts Learning Center Charter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6,8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2,01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99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augh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68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67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60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26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aukena Joint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0,07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32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10199013934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e the People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2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2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46586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eaver Un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66,31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2,59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48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eed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8,38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7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5,7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76179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est Contra Cost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56,56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55,05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509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est Covina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24,67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27,72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53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est Par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7,60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8,42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060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est Sonoma County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7,45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68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6695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estern Placer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10,2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09,79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175085011948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estern Sierra Collegiate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06674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estmins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94,083</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03,40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36323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estmorland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3,41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9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0,84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547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estsid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0,55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0,16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510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estsid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32,02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92,898</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86420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estwood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6,37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0,38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87275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heatlan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6,21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5,35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1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87276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heatland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5,882</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1,00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57016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hitmor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87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8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83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511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hittier City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43,92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4,37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512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hittier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58,5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95,44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634010166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ilder's Preparatory Academ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4,5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7,61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634011682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ilder's Preparatory Academy Charter Middle</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82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45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461424012381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ildflower Open Classroom</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33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71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513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illiam S. Hart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41,69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3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189,59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0661622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illiam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5,78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5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7,64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62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65623233036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illits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8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14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2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3656230125658</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illits Elementar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29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5,37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49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illow Creek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37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56757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illow Grov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7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162661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illows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0,97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1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7,481</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101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ilmar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1,54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7,31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535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indsor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05,10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1,73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17145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inship-Robbin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95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6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8,21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46587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int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23,31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4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51,329</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7686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iseburn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06,20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2,75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563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ISH Academy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01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2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3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9647330135921</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ISH Communit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8,5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7,4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101570119669</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onderful College Prep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928,05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7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05,25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5101570135467</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onderful College Prep Academy - Lost Hills</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2,91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9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41,566</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679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oodlak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502,631</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72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06,95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772710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oodland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220,53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3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96,46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16908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oodside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3,904</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65</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8,78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47229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oodville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34,93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40</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44,63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876012671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oodward Leadership Academ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23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7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2,08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7</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971035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Wright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6,64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9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3,59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8</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71057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Yolo County Office of Education</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23,46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182</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06,452</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49</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076414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Yosemite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04,319</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17,48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5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0625470135103</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Yosemite Valle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3,44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74</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93,44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51</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14101400117994</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YouthBuild Charter School of California</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0,667</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3,890</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52</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508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Yreka Union Elementary</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0,26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57</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4,007</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lastRenderedPageBreak/>
              <w:t>1653</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4770516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Yreka Union High</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9,816</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381</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2,884</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54</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51714645130125</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Yuba City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21,868</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66</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00,375</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55</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29102980114322</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Yuba River Charter</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53,305</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8</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44,733</w:t>
            </w:r>
          </w:p>
        </w:tc>
      </w:tr>
      <w:tr w:rsidR="0070756C" w:rsidRPr="003C3E4A" w:rsidTr="002A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656</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center"/>
              <w:rPr>
                <w:rFonts w:cs="Arial"/>
                <w:color w:val="000000"/>
              </w:rPr>
            </w:pPr>
            <w:r>
              <w:rPr>
                <w:rFonts w:cs="Arial"/>
                <w:color w:val="000000"/>
              </w:rPr>
              <w:t>36679590000000</w:t>
            </w:r>
          </w:p>
        </w:tc>
        <w:tc>
          <w:tcPr>
            <w:tcW w:w="4686"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rPr>
                <w:rFonts w:cs="Arial"/>
                <w:color w:val="000000"/>
              </w:rPr>
            </w:pPr>
            <w:r>
              <w:rPr>
                <w:rFonts w:cs="Arial"/>
                <w:color w:val="000000"/>
              </w:rPr>
              <w:t>Yucaipa-Calimesa Joint Unified</w:t>
            </w:r>
          </w:p>
        </w:tc>
        <w:tc>
          <w:tcPr>
            <w:tcW w:w="1551"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471,510</w:t>
            </w:r>
          </w:p>
        </w:tc>
        <w:tc>
          <w:tcPr>
            <w:tcW w:w="1582"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289</w:t>
            </w:r>
          </w:p>
        </w:tc>
        <w:tc>
          <w:tcPr>
            <w:tcW w:w="1637" w:type="dxa"/>
            <w:tcBorders>
              <w:top w:val="nil"/>
              <w:left w:val="nil"/>
              <w:bottom w:val="single" w:sz="4" w:space="0" w:color="auto"/>
              <w:right w:val="single" w:sz="4" w:space="0" w:color="auto"/>
            </w:tcBorders>
            <w:shd w:val="clear" w:color="auto" w:fill="auto"/>
            <w:noWrap/>
            <w:vAlign w:val="bottom"/>
            <w:hideMark/>
          </w:tcPr>
          <w:p w:rsidR="0070756C" w:rsidRDefault="0070756C" w:rsidP="0070756C">
            <w:pPr>
              <w:jc w:val="right"/>
              <w:rPr>
                <w:rFonts w:cs="Arial"/>
                <w:color w:val="000000"/>
              </w:rPr>
            </w:pPr>
            <w:r>
              <w:rPr>
                <w:rFonts w:cs="Arial"/>
                <w:color w:val="000000"/>
              </w:rPr>
              <w:t>1,950,361</w:t>
            </w:r>
          </w:p>
        </w:tc>
      </w:tr>
    </w:tbl>
    <w:p w:rsidR="003C3E4A" w:rsidRPr="00CF71FE" w:rsidRDefault="00CF71FE" w:rsidP="003C3E4A">
      <w:pPr>
        <w:spacing w:before="360" w:after="240" w:line="259" w:lineRule="auto"/>
        <w:rPr>
          <w:rFonts w:cs="Arial"/>
        </w:rPr>
      </w:pPr>
      <w:r>
        <w:rPr>
          <w:rFonts w:cs="Arial"/>
        </w:rPr>
        <w:t>Create</w:t>
      </w:r>
      <w:r w:rsidR="003C3E4A" w:rsidRPr="00CF71FE">
        <w:rPr>
          <w:rFonts w:cs="Arial"/>
        </w:rPr>
        <w:t xml:space="preserve">d by the California Department of Education </w:t>
      </w:r>
      <w:r w:rsidR="00D23F2C">
        <w:rPr>
          <w:rFonts w:cs="Arial"/>
        </w:rPr>
        <w:t>on Septem</w:t>
      </w:r>
      <w:r w:rsidR="003C3E4A" w:rsidRPr="00CF71FE">
        <w:rPr>
          <w:rFonts w:cs="Arial"/>
        </w:rPr>
        <w:t xml:space="preserve">ber </w:t>
      </w:r>
      <w:r w:rsidR="00D23F2C">
        <w:rPr>
          <w:rFonts w:cs="Arial"/>
        </w:rPr>
        <w:t>1</w:t>
      </w:r>
      <w:r w:rsidR="0070756C">
        <w:rPr>
          <w:rFonts w:cs="Arial"/>
        </w:rPr>
        <w:t>6</w:t>
      </w:r>
      <w:r w:rsidR="003C3E4A" w:rsidRPr="00CF71FE">
        <w:rPr>
          <w:rFonts w:cs="Arial"/>
        </w:rPr>
        <w:t>, 202</w:t>
      </w:r>
      <w:r w:rsidR="0070756C">
        <w:rPr>
          <w:rFonts w:cs="Arial"/>
        </w:rPr>
        <w:t>2</w:t>
      </w:r>
      <w:r w:rsidR="003C3E4A" w:rsidRPr="00CF71FE">
        <w:rPr>
          <w:rFonts w:cs="Arial"/>
        </w:rPr>
        <w:t>.</w:t>
      </w:r>
    </w:p>
    <w:p w:rsidR="003A0FBA" w:rsidRDefault="00F510A8" w:rsidP="003A0FBA">
      <w:pPr>
        <w:spacing w:before="240" w:after="240" w:line="259" w:lineRule="auto"/>
        <w:rPr>
          <w:rFonts w:cs="Arial"/>
          <w:b/>
        </w:rPr>
      </w:pPr>
      <w:r w:rsidRPr="00CF71FE">
        <w:rPr>
          <w:rFonts w:cs="Arial"/>
        </w:rPr>
        <w:t>Total 20</w:t>
      </w:r>
      <w:r w:rsidR="00D23F2C">
        <w:rPr>
          <w:rFonts w:cs="Arial"/>
        </w:rPr>
        <w:t>2</w:t>
      </w:r>
      <w:r w:rsidR="0070756C">
        <w:rPr>
          <w:rFonts w:cs="Arial"/>
        </w:rPr>
        <w:t>1</w:t>
      </w:r>
      <w:r w:rsidRPr="00CF71FE">
        <w:t>–</w:t>
      </w:r>
      <w:r w:rsidR="003F6F4B" w:rsidRPr="00CF71FE">
        <w:t>2</w:t>
      </w:r>
      <w:r w:rsidR="0070756C">
        <w:t>2</w:t>
      </w:r>
      <w:r w:rsidRPr="00CF71FE">
        <w:rPr>
          <w:rFonts w:cs="Arial"/>
        </w:rPr>
        <w:t xml:space="preserve"> ConApp </w:t>
      </w:r>
      <w:r w:rsidR="008F4F89" w:rsidRPr="00060458">
        <w:rPr>
          <w:rFonts w:cs="Arial"/>
        </w:rPr>
        <w:t>allocation</w:t>
      </w:r>
      <w:r w:rsidRPr="00CF71FE">
        <w:rPr>
          <w:rFonts w:cs="Arial"/>
        </w:rPr>
        <w:t xml:space="preserve"> funds for above </w:t>
      </w:r>
      <w:r w:rsidR="009F278B" w:rsidRPr="00CF71FE">
        <w:rPr>
          <w:rFonts w:cs="Arial"/>
        </w:rPr>
        <w:t>LEAs</w:t>
      </w:r>
      <w:r w:rsidRPr="00CF71FE">
        <w:rPr>
          <w:rFonts w:cs="Arial"/>
        </w:rPr>
        <w:t xml:space="preserve"> receiving regular approval: $</w:t>
      </w:r>
      <w:r w:rsidR="00D23F2C">
        <w:rPr>
          <w:rFonts w:cs="Arial"/>
        </w:rPr>
        <w:t>2</w:t>
      </w:r>
      <w:r w:rsidR="00AD742F" w:rsidRPr="00CF71FE">
        <w:rPr>
          <w:rFonts w:cs="Arial"/>
        </w:rPr>
        <w:t>,</w:t>
      </w:r>
      <w:r w:rsidR="0070756C">
        <w:rPr>
          <w:rFonts w:cs="Arial"/>
        </w:rPr>
        <w:t>116</w:t>
      </w:r>
      <w:r w:rsidR="00AD742F" w:rsidRPr="00CF71FE">
        <w:rPr>
          <w:rFonts w:cs="Arial"/>
        </w:rPr>
        <w:t>,</w:t>
      </w:r>
      <w:r w:rsidR="0070756C">
        <w:rPr>
          <w:rFonts w:cs="Arial"/>
        </w:rPr>
        <w:t>293</w:t>
      </w:r>
      <w:r w:rsidR="00AD742F" w:rsidRPr="00CF71FE">
        <w:rPr>
          <w:rFonts w:cs="Arial"/>
        </w:rPr>
        <w:t>,</w:t>
      </w:r>
      <w:r w:rsidR="0070756C">
        <w:rPr>
          <w:rFonts w:cs="Arial"/>
        </w:rPr>
        <w:t>924</w:t>
      </w:r>
      <w:r w:rsidR="003C3E4A" w:rsidRPr="00CF71FE">
        <w:rPr>
          <w:rFonts w:cs="Arial"/>
        </w:rPr>
        <w:t>.</w:t>
      </w:r>
    </w:p>
    <w:p w:rsidR="00EF0486" w:rsidRPr="003A0FBA" w:rsidRDefault="003A0FBA" w:rsidP="003A0FBA">
      <w:pPr>
        <w:tabs>
          <w:tab w:val="left" w:pos="10152"/>
        </w:tabs>
        <w:rPr>
          <w:rFonts w:cs="Arial"/>
        </w:rPr>
      </w:pPr>
      <w:r>
        <w:rPr>
          <w:rFonts w:cs="Arial"/>
        </w:rPr>
        <w:tab/>
      </w:r>
    </w:p>
    <w:sectPr w:rsidR="00EF0486" w:rsidRPr="003A0FBA" w:rsidSect="005849D0">
      <w:headerReference w:type="default" r:id="rId12"/>
      <w:headerReference w:type="first" r:id="rId13"/>
      <w:type w:val="oddPage"/>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80A" w:rsidRDefault="0097580A" w:rsidP="000E09DC">
      <w:r>
        <w:separator/>
      </w:r>
    </w:p>
  </w:endnote>
  <w:endnote w:type="continuationSeparator" w:id="0">
    <w:p w:rsidR="0097580A" w:rsidRDefault="0097580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80A" w:rsidRDefault="0097580A" w:rsidP="000E09DC">
      <w:r>
        <w:separator/>
      </w:r>
    </w:p>
  </w:footnote>
  <w:footnote w:type="continuationSeparator" w:id="0">
    <w:p w:rsidR="0097580A" w:rsidRDefault="0097580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81" w:rsidRPr="000E09DC" w:rsidRDefault="007D5481"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7D5481" w:rsidRDefault="007D5481"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rsidR="007D5481" w:rsidRPr="00527B0E" w:rsidRDefault="007D5481"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81" w:rsidRDefault="007D5481" w:rsidP="00306639">
    <w:pPr>
      <w:pStyle w:val="Header"/>
      <w:jc w:val="right"/>
    </w:pPr>
    <w:r>
      <w:t>itb-edmd-nov22item01</w:t>
    </w:r>
  </w:p>
  <w:p w:rsidR="007D5481" w:rsidRPr="00E91B1C" w:rsidRDefault="0097580A" w:rsidP="00EF2DCA">
    <w:pPr>
      <w:pStyle w:val="Header"/>
      <w:jc w:val="right"/>
    </w:pPr>
    <w:sdt>
      <w:sdtPr>
        <w:id w:val="-831219345"/>
        <w:docPartObj>
          <w:docPartGallery w:val="Page Numbers (Top of Page)"/>
          <w:docPartUnique/>
        </w:docPartObj>
      </w:sdtPr>
      <w:sdtEndPr/>
      <w:sdtContent>
        <w:r w:rsidR="007D5481" w:rsidRPr="00E51E51">
          <w:t xml:space="preserve">Page </w:t>
        </w:r>
        <w:r w:rsidR="007D5481">
          <w:rPr>
            <w:bCs/>
          </w:rPr>
          <w:t>3</w:t>
        </w:r>
        <w:r w:rsidR="007D5481" w:rsidRPr="00E51E51">
          <w:t xml:space="preserve"> of </w:t>
        </w:r>
        <w:r w:rsidR="007D5481">
          <w:rPr>
            <w:bCs/>
          </w:rPr>
          <w:t>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81" w:rsidRDefault="007D5481" w:rsidP="00E51E51">
    <w:pPr>
      <w:pStyle w:val="Header"/>
      <w:jc w:val="right"/>
    </w:pPr>
    <w:r>
      <w:t>itb-edmd-nov22item01</w:t>
    </w:r>
  </w:p>
  <w:sdt>
    <w:sdtPr>
      <w:id w:val="-798676553"/>
      <w:docPartObj>
        <w:docPartGallery w:val="Page Numbers (Top of Page)"/>
        <w:docPartUnique/>
      </w:docPartObj>
    </w:sdtPr>
    <w:sdtEndPr/>
    <w:sdtContent>
      <w:p w:rsidR="007D5481" w:rsidRPr="00CD4723" w:rsidRDefault="007D5481"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Pr>
            <w:bCs/>
            <w:noProof/>
          </w:rPr>
          <w:t>2</w:t>
        </w:r>
        <w:r w:rsidRPr="00E51E51">
          <w:rPr>
            <w:bCs/>
          </w:rPr>
          <w:fldChar w:fldCharType="end"/>
        </w:r>
        <w:r w:rsidRPr="00E51E51">
          <w:t xml:space="preserve"> of </w:t>
        </w:r>
        <w:r>
          <w:rPr>
            <w:bCs/>
          </w:rPr>
          <w:t>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81" w:rsidRDefault="007D5481" w:rsidP="00C622A8">
    <w:pPr>
      <w:pStyle w:val="Header"/>
      <w:jc w:val="right"/>
    </w:pPr>
    <w:r>
      <w:t>itb-edmd-nov22item01</w:t>
    </w:r>
  </w:p>
  <w:p w:rsidR="007D5481" w:rsidRPr="00E91B1C" w:rsidRDefault="0097580A" w:rsidP="00C60FC0">
    <w:pPr>
      <w:pStyle w:val="Header"/>
      <w:jc w:val="right"/>
    </w:pPr>
    <w:sdt>
      <w:sdtPr>
        <w:id w:val="2567454"/>
        <w:docPartObj>
          <w:docPartGallery w:val="Page Numbers (Top of Page)"/>
          <w:docPartUnique/>
        </w:docPartObj>
      </w:sdtPr>
      <w:sdtEndPr/>
      <w:sdtContent>
        <w:r w:rsidR="007D5481" w:rsidRPr="00386CC9">
          <w:rPr>
            <w:rFonts w:cs="Arial"/>
          </w:rPr>
          <w:t xml:space="preserve">Page </w:t>
        </w:r>
        <w:r w:rsidR="007D5481" w:rsidRPr="00386CC9">
          <w:rPr>
            <w:rStyle w:val="PageNumber"/>
            <w:rFonts w:eastAsiaTheme="majorEastAsia" w:cs="Arial"/>
          </w:rPr>
          <w:fldChar w:fldCharType="begin"/>
        </w:r>
        <w:r w:rsidR="007D5481" w:rsidRPr="00386CC9">
          <w:rPr>
            <w:rStyle w:val="PageNumber"/>
            <w:rFonts w:eastAsiaTheme="majorEastAsia" w:cs="Arial"/>
          </w:rPr>
          <w:instrText xml:space="preserve"> PAGE </w:instrText>
        </w:r>
        <w:r w:rsidR="007D5481" w:rsidRPr="00386CC9">
          <w:rPr>
            <w:rStyle w:val="PageNumber"/>
            <w:rFonts w:eastAsiaTheme="majorEastAsia" w:cs="Arial"/>
          </w:rPr>
          <w:fldChar w:fldCharType="separate"/>
        </w:r>
        <w:r w:rsidR="007D5481">
          <w:rPr>
            <w:rStyle w:val="PageNumber"/>
            <w:rFonts w:eastAsiaTheme="majorEastAsia" w:cs="Arial"/>
            <w:noProof/>
          </w:rPr>
          <w:t>75</w:t>
        </w:r>
        <w:r w:rsidR="007D5481" w:rsidRPr="00386CC9">
          <w:rPr>
            <w:rStyle w:val="PageNumber"/>
            <w:rFonts w:eastAsiaTheme="majorEastAsia" w:cs="Arial"/>
          </w:rPr>
          <w:fldChar w:fldCharType="end"/>
        </w:r>
        <w:r w:rsidR="007D5481" w:rsidRPr="00386CC9">
          <w:rPr>
            <w:rStyle w:val="PageNumber"/>
            <w:rFonts w:eastAsiaTheme="majorEastAsia" w:cs="Arial"/>
          </w:rPr>
          <w:t xml:space="preserve"> of </w:t>
        </w:r>
        <w:r w:rsidR="007D5481">
          <w:rPr>
            <w:rStyle w:val="PageNumber"/>
            <w:rFonts w:eastAsiaTheme="majorEastAsia" w:cs="Arial"/>
          </w:rPr>
          <w:t>69</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481" w:rsidRDefault="007D5481" w:rsidP="00E51E51">
    <w:pPr>
      <w:pStyle w:val="Header"/>
      <w:jc w:val="right"/>
    </w:pPr>
    <w:r>
      <w:t>itb-edmd-nov22item01</w:t>
    </w:r>
  </w:p>
  <w:p w:rsidR="007D5481" w:rsidRDefault="0097580A" w:rsidP="00E91B1C">
    <w:pPr>
      <w:pStyle w:val="Header"/>
      <w:spacing w:after="360"/>
      <w:jc w:val="right"/>
    </w:pPr>
    <w:sdt>
      <w:sdtPr>
        <w:id w:val="2038779750"/>
        <w:docPartObj>
          <w:docPartGallery w:val="Page Numbers (Top of Page)"/>
          <w:docPartUnique/>
        </w:docPartObj>
      </w:sdtPr>
      <w:sdtEndPr/>
      <w:sdtContent>
        <w:r w:rsidR="007D5481" w:rsidRPr="00E51E51">
          <w:t xml:space="preserve">Page </w:t>
        </w:r>
        <w:r w:rsidR="007D5481">
          <w:t>1</w:t>
        </w:r>
        <w:r w:rsidR="007D5481" w:rsidRPr="00E51E51">
          <w:t xml:space="preserve"> of </w:t>
        </w:r>
        <w:r w:rsidR="001514D8">
          <w:t>6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5960"/>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E56AA"/>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E7695"/>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45BC4"/>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F20D0"/>
    <w:multiLevelType w:val="hybridMultilevel"/>
    <w:tmpl w:val="76340442"/>
    <w:lvl w:ilvl="0" w:tplc="D27E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8"/>
  </w:num>
  <w:num w:numId="5">
    <w:abstractNumId w:val="9"/>
  </w:num>
  <w:num w:numId="6">
    <w:abstractNumId w:val="1"/>
  </w:num>
  <w:num w:numId="7">
    <w:abstractNumId w:val="4"/>
  </w:num>
  <w:num w:numId="8">
    <w:abstractNumId w:val="0"/>
  </w:num>
  <w:num w:numId="9">
    <w:abstractNumId w:val="2"/>
  </w:num>
  <w:num w:numId="10">
    <w:abstractNumId w:val="7"/>
  </w:num>
  <w:num w:numId="11">
    <w:abstractNumId w:val="12"/>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7BD"/>
    <w:rsid w:val="000040D5"/>
    <w:rsid w:val="00006C05"/>
    <w:rsid w:val="00011FA8"/>
    <w:rsid w:val="00015917"/>
    <w:rsid w:val="000324AD"/>
    <w:rsid w:val="00045739"/>
    <w:rsid w:val="00045A8A"/>
    <w:rsid w:val="000510E2"/>
    <w:rsid w:val="00051A08"/>
    <w:rsid w:val="00060458"/>
    <w:rsid w:val="00064DC9"/>
    <w:rsid w:val="000666AC"/>
    <w:rsid w:val="0006783F"/>
    <w:rsid w:val="00067C3E"/>
    <w:rsid w:val="00081591"/>
    <w:rsid w:val="0008249A"/>
    <w:rsid w:val="000908AC"/>
    <w:rsid w:val="0009612D"/>
    <w:rsid w:val="000976B4"/>
    <w:rsid w:val="000A7976"/>
    <w:rsid w:val="000B0AD2"/>
    <w:rsid w:val="000C2DF5"/>
    <w:rsid w:val="000C6075"/>
    <w:rsid w:val="000D26D7"/>
    <w:rsid w:val="000E09DC"/>
    <w:rsid w:val="000E1F38"/>
    <w:rsid w:val="0010032E"/>
    <w:rsid w:val="001048F3"/>
    <w:rsid w:val="001064A7"/>
    <w:rsid w:val="00106514"/>
    <w:rsid w:val="001148FE"/>
    <w:rsid w:val="0012160F"/>
    <w:rsid w:val="00122A04"/>
    <w:rsid w:val="00130059"/>
    <w:rsid w:val="001361A4"/>
    <w:rsid w:val="00137B8E"/>
    <w:rsid w:val="0014354C"/>
    <w:rsid w:val="001505A6"/>
    <w:rsid w:val="001514D8"/>
    <w:rsid w:val="001524F1"/>
    <w:rsid w:val="00172E3D"/>
    <w:rsid w:val="0018148D"/>
    <w:rsid w:val="00181BE9"/>
    <w:rsid w:val="00194DE1"/>
    <w:rsid w:val="001A0CA5"/>
    <w:rsid w:val="001A3146"/>
    <w:rsid w:val="001A417C"/>
    <w:rsid w:val="001A4D67"/>
    <w:rsid w:val="001B3958"/>
    <w:rsid w:val="001B7414"/>
    <w:rsid w:val="001C55D3"/>
    <w:rsid w:val="001E1717"/>
    <w:rsid w:val="001E1929"/>
    <w:rsid w:val="001F1B17"/>
    <w:rsid w:val="00207DD1"/>
    <w:rsid w:val="002112DB"/>
    <w:rsid w:val="00223112"/>
    <w:rsid w:val="00223122"/>
    <w:rsid w:val="002373DB"/>
    <w:rsid w:val="00240B26"/>
    <w:rsid w:val="002519E7"/>
    <w:rsid w:val="00256D92"/>
    <w:rsid w:val="00261E64"/>
    <w:rsid w:val="00264766"/>
    <w:rsid w:val="00274F40"/>
    <w:rsid w:val="002841E9"/>
    <w:rsid w:val="00293DC5"/>
    <w:rsid w:val="00294A3A"/>
    <w:rsid w:val="002A5260"/>
    <w:rsid w:val="002A556D"/>
    <w:rsid w:val="002A78AB"/>
    <w:rsid w:val="002B15E3"/>
    <w:rsid w:val="002B4B14"/>
    <w:rsid w:val="002C096B"/>
    <w:rsid w:val="002C2EE4"/>
    <w:rsid w:val="002C3D78"/>
    <w:rsid w:val="002D1A82"/>
    <w:rsid w:val="002D38E4"/>
    <w:rsid w:val="002E4CB5"/>
    <w:rsid w:val="002E6FCA"/>
    <w:rsid w:val="002F279B"/>
    <w:rsid w:val="00306639"/>
    <w:rsid w:val="00315131"/>
    <w:rsid w:val="003216FB"/>
    <w:rsid w:val="003250E1"/>
    <w:rsid w:val="00330DB3"/>
    <w:rsid w:val="003316B9"/>
    <w:rsid w:val="00340213"/>
    <w:rsid w:val="00340710"/>
    <w:rsid w:val="00350503"/>
    <w:rsid w:val="00363520"/>
    <w:rsid w:val="00366483"/>
    <w:rsid w:val="00366B2D"/>
    <w:rsid w:val="003705FC"/>
    <w:rsid w:val="0038016F"/>
    <w:rsid w:val="0038433A"/>
    <w:rsid w:val="00384ACF"/>
    <w:rsid w:val="00386CC9"/>
    <w:rsid w:val="003A0FBA"/>
    <w:rsid w:val="003B031B"/>
    <w:rsid w:val="003B047C"/>
    <w:rsid w:val="003B2B42"/>
    <w:rsid w:val="003C1F8E"/>
    <w:rsid w:val="003C3E4A"/>
    <w:rsid w:val="003D189C"/>
    <w:rsid w:val="003D1ECD"/>
    <w:rsid w:val="003D794F"/>
    <w:rsid w:val="003D7D2D"/>
    <w:rsid w:val="003E1E8D"/>
    <w:rsid w:val="003E4DF7"/>
    <w:rsid w:val="003E533B"/>
    <w:rsid w:val="003E5EF9"/>
    <w:rsid w:val="003F47B0"/>
    <w:rsid w:val="003F6F4B"/>
    <w:rsid w:val="003F77FA"/>
    <w:rsid w:val="004016E5"/>
    <w:rsid w:val="00406344"/>
    <w:rsid w:val="00406F50"/>
    <w:rsid w:val="00407E9B"/>
    <w:rsid w:val="00410D2C"/>
    <w:rsid w:val="00411F71"/>
    <w:rsid w:val="004203BC"/>
    <w:rsid w:val="00420DA3"/>
    <w:rsid w:val="004328E2"/>
    <w:rsid w:val="0044581E"/>
    <w:rsid w:val="0044670C"/>
    <w:rsid w:val="0045698A"/>
    <w:rsid w:val="0047534A"/>
    <w:rsid w:val="004774BE"/>
    <w:rsid w:val="00484F12"/>
    <w:rsid w:val="004942E3"/>
    <w:rsid w:val="004B09C2"/>
    <w:rsid w:val="004C448D"/>
    <w:rsid w:val="004D3F62"/>
    <w:rsid w:val="004E029B"/>
    <w:rsid w:val="004E3AF7"/>
    <w:rsid w:val="004F04D1"/>
    <w:rsid w:val="005063D7"/>
    <w:rsid w:val="00517C00"/>
    <w:rsid w:val="00524F41"/>
    <w:rsid w:val="00527B0E"/>
    <w:rsid w:val="005302F5"/>
    <w:rsid w:val="005355EE"/>
    <w:rsid w:val="0053697E"/>
    <w:rsid w:val="00545446"/>
    <w:rsid w:val="00555E20"/>
    <w:rsid w:val="00573AE6"/>
    <w:rsid w:val="005849D0"/>
    <w:rsid w:val="005978CC"/>
    <w:rsid w:val="005B393F"/>
    <w:rsid w:val="005E2483"/>
    <w:rsid w:val="005E7CC7"/>
    <w:rsid w:val="005F0623"/>
    <w:rsid w:val="005F16C2"/>
    <w:rsid w:val="005F43EF"/>
    <w:rsid w:val="0061708C"/>
    <w:rsid w:val="00626C9F"/>
    <w:rsid w:val="006608AA"/>
    <w:rsid w:val="006773B7"/>
    <w:rsid w:val="0068413A"/>
    <w:rsid w:val="00691210"/>
    <w:rsid w:val="00692300"/>
    <w:rsid w:val="00693951"/>
    <w:rsid w:val="006948AA"/>
    <w:rsid w:val="00695C34"/>
    <w:rsid w:val="0069762A"/>
    <w:rsid w:val="006B2111"/>
    <w:rsid w:val="006B3722"/>
    <w:rsid w:val="006C3AB3"/>
    <w:rsid w:val="006D0223"/>
    <w:rsid w:val="006E06C6"/>
    <w:rsid w:val="006E73E6"/>
    <w:rsid w:val="006F528E"/>
    <w:rsid w:val="0070756C"/>
    <w:rsid w:val="00707D50"/>
    <w:rsid w:val="00723319"/>
    <w:rsid w:val="00726EDA"/>
    <w:rsid w:val="007313A3"/>
    <w:rsid w:val="00740962"/>
    <w:rsid w:val="007428B8"/>
    <w:rsid w:val="00746164"/>
    <w:rsid w:val="00747C11"/>
    <w:rsid w:val="00760699"/>
    <w:rsid w:val="00772817"/>
    <w:rsid w:val="00777320"/>
    <w:rsid w:val="00780BB6"/>
    <w:rsid w:val="0079080B"/>
    <w:rsid w:val="007A69F5"/>
    <w:rsid w:val="007C5697"/>
    <w:rsid w:val="007D2122"/>
    <w:rsid w:val="007D5481"/>
    <w:rsid w:val="007D6A8F"/>
    <w:rsid w:val="007F1E37"/>
    <w:rsid w:val="007F2243"/>
    <w:rsid w:val="007F6403"/>
    <w:rsid w:val="0080259D"/>
    <w:rsid w:val="008121DF"/>
    <w:rsid w:val="00814CC9"/>
    <w:rsid w:val="0082786F"/>
    <w:rsid w:val="008308AF"/>
    <w:rsid w:val="00830A1B"/>
    <w:rsid w:val="00843714"/>
    <w:rsid w:val="00843CCA"/>
    <w:rsid w:val="00862BAA"/>
    <w:rsid w:val="00883387"/>
    <w:rsid w:val="0088382E"/>
    <w:rsid w:val="008909EE"/>
    <w:rsid w:val="00894B5C"/>
    <w:rsid w:val="0089696F"/>
    <w:rsid w:val="008A5995"/>
    <w:rsid w:val="008A6F5A"/>
    <w:rsid w:val="008D1CF9"/>
    <w:rsid w:val="008F4F89"/>
    <w:rsid w:val="0091117B"/>
    <w:rsid w:val="00923221"/>
    <w:rsid w:val="00957C75"/>
    <w:rsid w:val="0097580A"/>
    <w:rsid w:val="009971EC"/>
    <w:rsid w:val="009B04E1"/>
    <w:rsid w:val="009D5028"/>
    <w:rsid w:val="009E09BF"/>
    <w:rsid w:val="009F01C2"/>
    <w:rsid w:val="009F278B"/>
    <w:rsid w:val="009F4B55"/>
    <w:rsid w:val="00A07F42"/>
    <w:rsid w:val="00A16315"/>
    <w:rsid w:val="00A17F45"/>
    <w:rsid w:val="00A30B3C"/>
    <w:rsid w:val="00A3253B"/>
    <w:rsid w:val="00A709FC"/>
    <w:rsid w:val="00A74AAE"/>
    <w:rsid w:val="00A839BF"/>
    <w:rsid w:val="00AC4996"/>
    <w:rsid w:val="00AC6AA0"/>
    <w:rsid w:val="00AD5657"/>
    <w:rsid w:val="00AD742F"/>
    <w:rsid w:val="00AE4361"/>
    <w:rsid w:val="00AF0A48"/>
    <w:rsid w:val="00AF43D1"/>
    <w:rsid w:val="00AF6D22"/>
    <w:rsid w:val="00B0300C"/>
    <w:rsid w:val="00B05D3C"/>
    <w:rsid w:val="00B174FF"/>
    <w:rsid w:val="00B21628"/>
    <w:rsid w:val="00B24ACC"/>
    <w:rsid w:val="00B256F6"/>
    <w:rsid w:val="00B27728"/>
    <w:rsid w:val="00B3019E"/>
    <w:rsid w:val="00B4016D"/>
    <w:rsid w:val="00B421E1"/>
    <w:rsid w:val="00B42D11"/>
    <w:rsid w:val="00B621B9"/>
    <w:rsid w:val="00B641AF"/>
    <w:rsid w:val="00B65D59"/>
    <w:rsid w:val="00B723BE"/>
    <w:rsid w:val="00B82705"/>
    <w:rsid w:val="00BB2ACD"/>
    <w:rsid w:val="00BB4F18"/>
    <w:rsid w:val="00BC6E1A"/>
    <w:rsid w:val="00C01958"/>
    <w:rsid w:val="00C021D6"/>
    <w:rsid w:val="00C16301"/>
    <w:rsid w:val="00C27D57"/>
    <w:rsid w:val="00C33312"/>
    <w:rsid w:val="00C33682"/>
    <w:rsid w:val="00C35218"/>
    <w:rsid w:val="00C36EB7"/>
    <w:rsid w:val="00C40CF0"/>
    <w:rsid w:val="00C41081"/>
    <w:rsid w:val="00C45CDE"/>
    <w:rsid w:val="00C4744D"/>
    <w:rsid w:val="00C60FC0"/>
    <w:rsid w:val="00C622A8"/>
    <w:rsid w:val="00C712EB"/>
    <w:rsid w:val="00C72539"/>
    <w:rsid w:val="00C82CBA"/>
    <w:rsid w:val="00C83189"/>
    <w:rsid w:val="00C9444C"/>
    <w:rsid w:val="00CA19C5"/>
    <w:rsid w:val="00CB142F"/>
    <w:rsid w:val="00CB69D5"/>
    <w:rsid w:val="00CD4723"/>
    <w:rsid w:val="00CE1C84"/>
    <w:rsid w:val="00CE493B"/>
    <w:rsid w:val="00CF71FE"/>
    <w:rsid w:val="00D01419"/>
    <w:rsid w:val="00D03216"/>
    <w:rsid w:val="00D03958"/>
    <w:rsid w:val="00D203BF"/>
    <w:rsid w:val="00D23F2C"/>
    <w:rsid w:val="00D265C5"/>
    <w:rsid w:val="00D47DAB"/>
    <w:rsid w:val="00D5115F"/>
    <w:rsid w:val="00D5233E"/>
    <w:rsid w:val="00D72A04"/>
    <w:rsid w:val="00D73633"/>
    <w:rsid w:val="00D862AF"/>
    <w:rsid w:val="00D8667C"/>
    <w:rsid w:val="00D86AB9"/>
    <w:rsid w:val="00DD0251"/>
    <w:rsid w:val="00DD7438"/>
    <w:rsid w:val="00DE175F"/>
    <w:rsid w:val="00E10982"/>
    <w:rsid w:val="00E31A24"/>
    <w:rsid w:val="00E37E04"/>
    <w:rsid w:val="00E44B74"/>
    <w:rsid w:val="00E4596A"/>
    <w:rsid w:val="00E51E51"/>
    <w:rsid w:val="00E532BC"/>
    <w:rsid w:val="00E53A71"/>
    <w:rsid w:val="00E70500"/>
    <w:rsid w:val="00E91B1C"/>
    <w:rsid w:val="00EA33BB"/>
    <w:rsid w:val="00EA7D4F"/>
    <w:rsid w:val="00EB07C6"/>
    <w:rsid w:val="00EB16F7"/>
    <w:rsid w:val="00EB75EA"/>
    <w:rsid w:val="00EC504C"/>
    <w:rsid w:val="00EC73FA"/>
    <w:rsid w:val="00EF0486"/>
    <w:rsid w:val="00EF2DCA"/>
    <w:rsid w:val="00F058EB"/>
    <w:rsid w:val="00F243F0"/>
    <w:rsid w:val="00F3323D"/>
    <w:rsid w:val="00F40510"/>
    <w:rsid w:val="00F510A8"/>
    <w:rsid w:val="00F5217C"/>
    <w:rsid w:val="00F60004"/>
    <w:rsid w:val="00F65D12"/>
    <w:rsid w:val="00F67B77"/>
    <w:rsid w:val="00F85492"/>
    <w:rsid w:val="00FA5847"/>
    <w:rsid w:val="00FC1FCE"/>
    <w:rsid w:val="00FD15D1"/>
    <w:rsid w:val="00FD397B"/>
    <w:rsid w:val="00FE3007"/>
    <w:rsid w:val="00FE4BD6"/>
    <w:rsid w:val="00FF277C"/>
    <w:rsid w:val="00FF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AF39D0-33E3-40D8-B244-D1C9C1EA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386CC9"/>
  </w:style>
  <w:style w:type="character" w:styleId="FollowedHyperlink">
    <w:name w:val="FollowedHyperlink"/>
    <w:basedOn w:val="DefaultParagraphFont"/>
    <w:uiPriority w:val="99"/>
    <w:semiHidden/>
    <w:unhideWhenUsed/>
    <w:rsid w:val="003C3E4A"/>
    <w:rPr>
      <w:color w:val="800080"/>
      <w:u w:val="single"/>
    </w:rPr>
  </w:style>
  <w:style w:type="paragraph" w:customStyle="1" w:styleId="msonormal0">
    <w:name w:val="msonormal"/>
    <w:basedOn w:val="Normal"/>
    <w:rsid w:val="003C3E4A"/>
    <w:pPr>
      <w:spacing w:before="100" w:beforeAutospacing="1" w:after="100" w:afterAutospacing="1"/>
    </w:pPr>
    <w:rPr>
      <w:rFonts w:ascii="Times New Roman" w:hAnsi="Times New Roman"/>
    </w:rPr>
  </w:style>
  <w:style w:type="paragraph" w:customStyle="1" w:styleId="xl66">
    <w:name w:val="xl66"/>
    <w:basedOn w:val="Normal"/>
    <w:rsid w:val="003C3E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7">
    <w:name w:val="xl67"/>
    <w:basedOn w:val="Normal"/>
    <w:rsid w:val="003C3E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8">
    <w:name w:val="xl68"/>
    <w:basedOn w:val="Normal"/>
    <w:rsid w:val="003C3E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3C3E4A"/>
    <w:pPr>
      <w:spacing w:before="100" w:beforeAutospacing="1" w:after="100" w:afterAutospacing="1"/>
    </w:pPr>
    <w:rPr>
      <w:rFonts w:ascii="Times New Roman" w:hAnsi="Times New Roman"/>
    </w:rPr>
  </w:style>
  <w:style w:type="paragraph" w:customStyle="1" w:styleId="xl70">
    <w:name w:val="xl70"/>
    <w:basedOn w:val="Normal"/>
    <w:rsid w:val="003C3E4A"/>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3C3E4A"/>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3C3E4A"/>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3">
    <w:name w:val="xl73"/>
    <w:basedOn w:val="Normal"/>
    <w:rsid w:val="003C3E4A"/>
    <w:pPr>
      <w:spacing w:before="100" w:beforeAutospacing="1" w:after="100" w:afterAutospacing="1"/>
    </w:pPr>
    <w:rPr>
      <w:rFonts w:cs="Arial"/>
    </w:rPr>
  </w:style>
  <w:style w:type="paragraph" w:customStyle="1" w:styleId="xl74">
    <w:name w:val="xl74"/>
    <w:basedOn w:val="Normal"/>
    <w:rsid w:val="003C3E4A"/>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5">
    <w:name w:val="xl75"/>
    <w:basedOn w:val="Normal"/>
    <w:rsid w:val="003C3E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7">
    <w:name w:val="xl77"/>
    <w:basedOn w:val="Normal"/>
    <w:rsid w:val="003C3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 w:type="paragraph" w:customStyle="1" w:styleId="xl78">
    <w:name w:val="xl78"/>
    <w:basedOn w:val="Normal"/>
    <w:rsid w:val="003C3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 w:type="paragraph" w:customStyle="1" w:styleId="xl79">
    <w:name w:val="xl79"/>
    <w:basedOn w:val="Normal"/>
    <w:rsid w:val="003C3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 w:type="paragraph" w:customStyle="1" w:styleId="xl80">
    <w:name w:val="xl80"/>
    <w:basedOn w:val="Normal"/>
    <w:rsid w:val="003C3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 w:type="numbering" w:customStyle="1" w:styleId="NoList1">
    <w:name w:val="No List1"/>
    <w:next w:val="NoList"/>
    <w:uiPriority w:val="99"/>
    <w:semiHidden/>
    <w:unhideWhenUsed/>
    <w:rsid w:val="004B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7135">
      <w:bodyDiv w:val="1"/>
      <w:marLeft w:val="0"/>
      <w:marRight w:val="0"/>
      <w:marTop w:val="0"/>
      <w:marBottom w:val="0"/>
      <w:divBdr>
        <w:top w:val="none" w:sz="0" w:space="0" w:color="auto"/>
        <w:left w:val="none" w:sz="0" w:space="0" w:color="auto"/>
        <w:bottom w:val="none" w:sz="0" w:space="0" w:color="auto"/>
        <w:right w:val="none" w:sz="0" w:space="0" w:color="auto"/>
      </w:divBdr>
    </w:div>
    <w:div w:id="100421698">
      <w:bodyDiv w:val="1"/>
      <w:marLeft w:val="0"/>
      <w:marRight w:val="0"/>
      <w:marTop w:val="0"/>
      <w:marBottom w:val="0"/>
      <w:divBdr>
        <w:top w:val="none" w:sz="0" w:space="0" w:color="auto"/>
        <w:left w:val="none" w:sz="0" w:space="0" w:color="auto"/>
        <w:bottom w:val="none" w:sz="0" w:space="0" w:color="auto"/>
        <w:right w:val="none" w:sz="0" w:space="0" w:color="auto"/>
      </w:divBdr>
    </w:div>
    <w:div w:id="182717080">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07591584">
      <w:bodyDiv w:val="1"/>
      <w:marLeft w:val="0"/>
      <w:marRight w:val="0"/>
      <w:marTop w:val="0"/>
      <w:marBottom w:val="0"/>
      <w:divBdr>
        <w:top w:val="none" w:sz="0" w:space="0" w:color="auto"/>
        <w:left w:val="none" w:sz="0" w:space="0" w:color="auto"/>
        <w:bottom w:val="none" w:sz="0" w:space="0" w:color="auto"/>
        <w:right w:val="none" w:sz="0" w:space="0" w:color="auto"/>
      </w:divBdr>
    </w:div>
    <w:div w:id="356083499">
      <w:bodyDiv w:val="1"/>
      <w:marLeft w:val="0"/>
      <w:marRight w:val="0"/>
      <w:marTop w:val="0"/>
      <w:marBottom w:val="0"/>
      <w:divBdr>
        <w:top w:val="none" w:sz="0" w:space="0" w:color="auto"/>
        <w:left w:val="none" w:sz="0" w:space="0" w:color="auto"/>
        <w:bottom w:val="none" w:sz="0" w:space="0" w:color="auto"/>
        <w:right w:val="none" w:sz="0" w:space="0" w:color="auto"/>
      </w:divBdr>
    </w:div>
    <w:div w:id="362562881">
      <w:bodyDiv w:val="1"/>
      <w:marLeft w:val="0"/>
      <w:marRight w:val="0"/>
      <w:marTop w:val="0"/>
      <w:marBottom w:val="0"/>
      <w:divBdr>
        <w:top w:val="none" w:sz="0" w:space="0" w:color="auto"/>
        <w:left w:val="none" w:sz="0" w:space="0" w:color="auto"/>
        <w:bottom w:val="none" w:sz="0" w:space="0" w:color="auto"/>
        <w:right w:val="none" w:sz="0" w:space="0" w:color="auto"/>
      </w:divBdr>
    </w:div>
    <w:div w:id="376202156">
      <w:bodyDiv w:val="1"/>
      <w:marLeft w:val="0"/>
      <w:marRight w:val="0"/>
      <w:marTop w:val="0"/>
      <w:marBottom w:val="0"/>
      <w:divBdr>
        <w:top w:val="none" w:sz="0" w:space="0" w:color="auto"/>
        <w:left w:val="none" w:sz="0" w:space="0" w:color="auto"/>
        <w:bottom w:val="none" w:sz="0" w:space="0" w:color="auto"/>
        <w:right w:val="none" w:sz="0" w:space="0" w:color="auto"/>
      </w:divBdr>
    </w:div>
    <w:div w:id="418252749">
      <w:bodyDiv w:val="1"/>
      <w:marLeft w:val="0"/>
      <w:marRight w:val="0"/>
      <w:marTop w:val="0"/>
      <w:marBottom w:val="0"/>
      <w:divBdr>
        <w:top w:val="none" w:sz="0" w:space="0" w:color="auto"/>
        <w:left w:val="none" w:sz="0" w:space="0" w:color="auto"/>
        <w:bottom w:val="none" w:sz="0" w:space="0" w:color="auto"/>
        <w:right w:val="none" w:sz="0" w:space="0" w:color="auto"/>
      </w:divBdr>
    </w:div>
    <w:div w:id="436606356">
      <w:bodyDiv w:val="1"/>
      <w:marLeft w:val="0"/>
      <w:marRight w:val="0"/>
      <w:marTop w:val="0"/>
      <w:marBottom w:val="0"/>
      <w:divBdr>
        <w:top w:val="none" w:sz="0" w:space="0" w:color="auto"/>
        <w:left w:val="none" w:sz="0" w:space="0" w:color="auto"/>
        <w:bottom w:val="none" w:sz="0" w:space="0" w:color="auto"/>
        <w:right w:val="none" w:sz="0" w:space="0" w:color="auto"/>
      </w:divBdr>
    </w:div>
    <w:div w:id="48805799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521213339">
      <w:bodyDiv w:val="1"/>
      <w:marLeft w:val="0"/>
      <w:marRight w:val="0"/>
      <w:marTop w:val="0"/>
      <w:marBottom w:val="0"/>
      <w:divBdr>
        <w:top w:val="none" w:sz="0" w:space="0" w:color="auto"/>
        <w:left w:val="none" w:sz="0" w:space="0" w:color="auto"/>
        <w:bottom w:val="none" w:sz="0" w:space="0" w:color="auto"/>
        <w:right w:val="none" w:sz="0" w:space="0" w:color="auto"/>
      </w:divBdr>
    </w:div>
    <w:div w:id="551774113">
      <w:bodyDiv w:val="1"/>
      <w:marLeft w:val="0"/>
      <w:marRight w:val="0"/>
      <w:marTop w:val="0"/>
      <w:marBottom w:val="0"/>
      <w:divBdr>
        <w:top w:val="none" w:sz="0" w:space="0" w:color="auto"/>
        <w:left w:val="none" w:sz="0" w:space="0" w:color="auto"/>
        <w:bottom w:val="none" w:sz="0" w:space="0" w:color="auto"/>
        <w:right w:val="none" w:sz="0" w:space="0" w:color="auto"/>
      </w:divBdr>
    </w:div>
    <w:div w:id="552347498">
      <w:bodyDiv w:val="1"/>
      <w:marLeft w:val="0"/>
      <w:marRight w:val="0"/>
      <w:marTop w:val="0"/>
      <w:marBottom w:val="0"/>
      <w:divBdr>
        <w:top w:val="none" w:sz="0" w:space="0" w:color="auto"/>
        <w:left w:val="none" w:sz="0" w:space="0" w:color="auto"/>
        <w:bottom w:val="none" w:sz="0" w:space="0" w:color="auto"/>
        <w:right w:val="none" w:sz="0" w:space="0" w:color="auto"/>
      </w:divBdr>
    </w:div>
    <w:div w:id="597450569">
      <w:bodyDiv w:val="1"/>
      <w:marLeft w:val="0"/>
      <w:marRight w:val="0"/>
      <w:marTop w:val="0"/>
      <w:marBottom w:val="0"/>
      <w:divBdr>
        <w:top w:val="none" w:sz="0" w:space="0" w:color="auto"/>
        <w:left w:val="none" w:sz="0" w:space="0" w:color="auto"/>
        <w:bottom w:val="none" w:sz="0" w:space="0" w:color="auto"/>
        <w:right w:val="none" w:sz="0" w:space="0" w:color="auto"/>
      </w:divBdr>
    </w:div>
    <w:div w:id="601642964">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695155669">
      <w:bodyDiv w:val="1"/>
      <w:marLeft w:val="0"/>
      <w:marRight w:val="0"/>
      <w:marTop w:val="0"/>
      <w:marBottom w:val="0"/>
      <w:divBdr>
        <w:top w:val="none" w:sz="0" w:space="0" w:color="auto"/>
        <w:left w:val="none" w:sz="0" w:space="0" w:color="auto"/>
        <w:bottom w:val="none" w:sz="0" w:space="0" w:color="auto"/>
        <w:right w:val="none" w:sz="0" w:space="0" w:color="auto"/>
      </w:divBdr>
    </w:div>
    <w:div w:id="712727072">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926383294">
      <w:bodyDiv w:val="1"/>
      <w:marLeft w:val="0"/>
      <w:marRight w:val="0"/>
      <w:marTop w:val="0"/>
      <w:marBottom w:val="0"/>
      <w:divBdr>
        <w:top w:val="none" w:sz="0" w:space="0" w:color="auto"/>
        <w:left w:val="none" w:sz="0" w:space="0" w:color="auto"/>
        <w:bottom w:val="none" w:sz="0" w:space="0" w:color="auto"/>
        <w:right w:val="none" w:sz="0" w:space="0" w:color="auto"/>
      </w:divBdr>
    </w:div>
    <w:div w:id="941912633">
      <w:bodyDiv w:val="1"/>
      <w:marLeft w:val="0"/>
      <w:marRight w:val="0"/>
      <w:marTop w:val="0"/>
      <w:marBottom w:val="0"/>
      <w:divBdr>
        <w:top w:val="none" w:sz="0" w:space="0" w:color="auto"/>
        <w:left w:val="none" w:sz="0" w:space="0" w:color="auto"/>
        <w:bottom w:val="none" w:sz="0" w:space="0" w:color="auto"/>
        <w:right w:val="none" w:sz="0" w:space="0" w:color="auto"/>
      </w:divBdr>
    </w:div>
    <w:div w:id="1004436555">
      <w:bodyDiv w:val="1"/>
      <w:marLeft w:val="0"/>
      <w:marRight w:val="0"/>
      <w:marTop w:val="0"/>
      <w:marBottom w:val="0"/>
      <w:divBdr>
        <w:top w:val="none" w:sz="0" w:space="0" w:color="auto"/>
        <w:left w:val="none" w:sz="0" w:space="0" w:color="auto"/>
        <w:bottom w:val="none" w:sz="0" w:space="0" w:color="auto"/>
        <w:right w:val="none" w:sz="0" w:space="0" w:color="auto"/>
      </w:divBdr>
    </w:div>
    <w:div w:id="1047873788">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 w:id="1112824141">
      <w:bodyDiv w:val="1"/>
      <w:marLeft w:val="0"/>
      <w:marRight w:val="0"/>
      <w:marTop w:val="0"/>
      <w:marBottom w:val="0"/>
      <w:divBdr>
        <w:top w:val="none" w:sz="0" w:space="0" w:color="auto"/>
        <w:left w:val="none" w:sz="0" w:space="0" w:color="auto"/>
        <w:bottom w:val="none" w:sz="0" w:space="0" w:color="auto"/>
        <w:right w:val="none" w:sz="0" w:space="0" w:color="auto"/>
      </w:divBdr>
    </w:div>
    <w:div w:id="1119956153">
      <w:bodyDiv w:val="1"/>
      <w:marLeft w:val="0"/>
      <w:marRight w:val="0"/>
      <w:marTop w:val="0"/>
      <w:marBottom w:val="0"/>
      <w:divBdr>
        <w:top w:val="none" w:sz="0" w:space="0" w:color="auto"/>
        <w:left w:val="none" w:sz="0" w:space="0" w:color="auto"/>
        <w:bottom w:val="none" w:sz="0" w:space="0" w:color="auto"/>
        <w:right w:val="none" w:sz="0" w:space="0" w:color="auto"/>
      </w:divBdr>
    </w:div>
    <w:div w:id="1139031199">
      <w:bodyDiv w:val="1"/>
      <w:marLeft w:val="0"/>
      <w:marRight w:val="0"/>
      <w:marTop w:val="0"/>
      <w:marBottom w:val="0"/>
      <w:divBdr>
        <w:top w:val="none" w:sz="0" w:space="0" w:color="auto"/>
        <w:left w:val="none" w:sz="0" w:space="0" w:color="auto"/>
        <w:bottom w:val="none" w:sz="0" w:space="0" w:color="auto"/>
        <w:right w:val="none" w:sz="0" w:space="0" w:color="auto"/>
      </w:divBdr>
    </w:div>
    <w:div w:id="1288468588">
      <w:bodyDiv w:val="1"/>
      <w:marLeft w:val="0"/>
      <w:marRight w:val="0"/>
      <w:marTop w:val="0"/>
      <w:marBottom w:val="0"/>
      <w:divBdr>
        <w:top w:val="none" w:sz="0" w:space="0" w:color="auto"/>
        <w:left w:val="none" w:sz="0" w:space="0" w:color="auto"/>
        <w:bottom w:val="none" w:sz="0" w:space="0" w:color="auto"/>
        <w:right w:val="none" w:sz="0" w:space="0" w:color="auto"/>
      </w:divBdr>
    </w:div>
    <w:div w:id="1379935311">
      <w:bodyDiv w:val="1"/>
      <w:marLeft w:val="0"/>
      <w:marRight w:val="0"/>
      <w:marTop w:val="0"/>
      <w:marBottom w:val="0"/>
      <w:divBdr>
        <w:top w:val="none" w:sz="0" w:space="0" w:color="auto"/>
        <w:left w:val="none" w:sz="0" w:space="0" w:color="auto"/>
        <w:bottom w:val="none" w:sz="0" w:space="0" w:color="auto"/>
        <w:right w:val="none" w:sz="0" w:space="0" w:color="auto"/>
      </w:divBdr>
    </w:div>
    <w:div w:id="1383796515">
      <w:bodyDiv w:val="1"/>
      <w:marLeft w:val="0"/>
      <w:marRight w:val="0"/>
      <w:marTop w:val="0"/>
      <w:marBottom w:val="0"/>
      <w:divBdr>
        <w:top w:val="none" w:sz="0" w:space="0" w:color="auto"/>
        <w:left w:val="none" w:sz="0" w:space="0" w:color="auto"/>
        <w:bottom w:val="none" w:sz="0" w:space="0" w:color="auto"/>
        <w:right w:val="none" w:sz="0" w:space="0" w:color="auto"/>
      </w:divBdr>
    </w:div>
    <w:div w:id="1408917102">
      <w:bodyDiv w:val="1"/>
      <w:marLeft w:val="0"/>
      <w:marRight w:val="0"/>
      <w:marTop w:val="0"/>
      <w:marBottom w:val="0"/>
      <w:divBdr>
        <w:top w:val="none" w:sz="0" w:space="0" w:color="auto"/>
        <w:left w:val="none" w:sz="0" w:space="0" w:color="auto"/>
        <w:bottom w:val="none" w:sz="0" w:space="0" w:color="auto"/>
        <w:right w:val="none" w:sz="0" w:space="0" w:color="auto"/>
      </w:divBdr>
    </w:div>
    <w:div w:id="1494025795">
      <w:bodyDiv w:val="1"/>
      <w:marLeft w:val="0"/>
      <w:marRight w:val="0"/>
      <w:marTop w:val="0"/>
      <w:marBottom w:val="0"/>
      <w:divBdr>
        <w:top w:val="none" w:sz="0" w:space="0" w:color="auto"/>
        <w:left w:val="none" w:sz="0" w:space="0" w:color="auto"/>
        <w:bottom w:val="none" w:sz="0" w:space="0" w:color="auto"/>
        <w:right w:val="none" w:sz="0" w:space="0" w:color="auto"/>
      </w:divBdr>
    </w:div>
    <w:div w:id="1508788540">
      <w:bodyDiv w:val="1"/>
      <w:marLeft w:val="0"/>
      <w:marRight w:val="0"/>
      <w:marTop w:val="0"/>
      <w:marBottom w:val="0"/>
      <w:divBdr>
        <w:top w:val="none" w:sz="0" w:space="0" w:color="auto"/>
        <w:left w:val="none" w:sz="0" w:space="0" w:color="auto"/>
        <w:bottom w:val="none" w:sz="0" w:space="0" w:color="auto"/>
        <w:right w:val="none" w:sz="0" w:space="0" w:color="auto"/>
      </w:divBdr>
    </w:div>
    <w:div w:id="1588927951">
      <w:bodyDiv w:val="1"/>
      <w:marLeft w:val="0"/>
      <w:marRight w:val="0"/>
      <w:marTop w:val="0"/>
      <w:marBottom w:val="0"/>
      <w:divBdr>
        <w:top w:val="none" w:sz="0" w:space="0" w:color="auto"/>
        <w:left w:val="none" w:sz="0" w:space="0" w:color="auto"/>
        <w:bottom w:val="none" w:sz="0" w:space="0" w:color="auto"/>
        <w:right w:val="none" w:sz="0" w:space="0" w:color="auto"/>
      </w:divBdr>
    </w:div>
    <w:div w:id="1698312699">
      <w:bodyDiv w:val="1"/>
      <w:marLeft w:val="0"/>
      <w:marRight w:val="0"/>
      <w:marTop w:val="0"/>
      <w:marBottom w:val="0"/>
      <w:divBdr>
        <w:top w:val="none" w:sz="0" w:space="0" w:color="auto"/>
        <w:left w:val="none" w:sz="0" w:space="0" w:color="auto"/>
        <w:bottom w:val="none" w:sz="0" w:space="0" w:color="auto"/>
        <w:right w:val="none" w:sz="0" w:space="0" w:color="auto"/>
      </w:divBdr>
    </w:div>
    <w:div w:id="1812288138">
      <w:bodyDiv w:val="1"/>
      <w:marLeft w:val="0"/>
      <w:marRight w:val="0"/>
      <w:marTop w:val="0"/>
      <w:marBottom w:val="0"/>
      <w:divBdr>
        <w:top w:val="none" w:sz="0" w:space="0" w:color="auto"/>
        <w:left w:val="none" w:sz="0" w:space="0" w:color="auto"/>
        <w:bottom w:val="none" w:sz="0" w:space="0" w:color="auto"/>
        <w:right w:val="none" w:sz="0" w:space="0" w:color="auto"/>
      </w:divBdr>
    </w:div>
    <w:div w:id="1892880835">
      <w:bodyDiv w:val="1"/>
      <w:marLeft w:val="0"/>
      <w:marRight w:val="0"/>
      <w:marTop w:val="0"/>
      <w:marBottom w:val="0"/>
      <w:divBdr>
        <w:top w:val="none" w:sz="0" w:space="0" w:color="auto"/>
        <w:left w:val="none" w:sz="0" w:space="0" w:color="auto"/>
        <w:bottom w:val="none" w:sz="0" w:space="0" w:color="auto"/>
        <w:right w:val="none" w:sz="0" w:space="0" w:color="auto"/>
      </w:divBdr>
    </w:div>
    <w:div w:id="1906409262">
      <w:bodyDiv w:val="1"/>
      <w:marLeft w:val="0"/>
      <w:marRight w:val="0"/>
      <w:marTop w:val="0"/>
      <w:marBottom w:val="0"/>
      <w:divBdr>
        <w:top w:val="none" w:sz="0" w:space="0" w:color="auto"/>
        <w:left w:val="none" w:sz="0" w:space="0" w:color="auto"/>
        <w:bottom w:val="none" w:sz="0" w:space="0" w:color="auto"/>
        <w:right w:val="none" w:sz="0" w:space="0" w:color="auto"/>
      </w:divBdr>
    </w:div>
    <w:div w:id="1943686516">
      <w:bodyDiv w:val="1"/>
      <w:marLeft w:val="0"/>
      <w:marRight w:val="0"/>
      <w:marTop w:val="0"/>
      <w:marBottom w:val="0"/>
      <w:divBdr>
        <w:top w:val="none" w:sz="0" w:space="0" w:color="auto"/>
        <w:left w:val="none" w:sz="0" w:space="0" w:color="auto"/>
        <w:bottom w:val="none" w:sz="0" w:space="0" w:color="auto"/>
        <w:right w:val="none" w:sz="0" w:space="0" w:color="auto"/>
      </w:divBdr>
    </w:div>
    <w:div w:id="2076004762">
      <w:bodyDiv w:val="1"/>
      <w:marLeft w:val="0"/>
      <w:marRight w:val="0"/>
      <w:marTop w:val="0"/>
      <w:marBottom w:val="0"/>
      <w:divBdr>
        <w:top w:val="none" w:sz="0" w:space="0" w:color="auto"/>
        <w:left w:val="none" w:sz="0" w:space="0" w:color="auto"/>
        <w:bottom w:val="none" w:sz="0" w:space="0" w:color="auto"/>
        <w:right w:val="none" w:sz="0" w:space="0" w:color="auto"/>
      </w:divBdr>
    </w:div>
    <w:div w:id="20813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5C9F-26C8-48E7-9C44-8D232CFC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2</Pages>
  <Words>16797</Words>
  <Characters>95743</Characters>
  <DocSecurity>0</DocSecurity>
  <Lines>797</Lines>
  <Paragraphs>224</Paragraphs>
  <ScaleCrop>false</ScaleCrop>
  <HeadingPairs>
    <vt:vector size="2" baseType="variant">
      <vt:variant>
        <vt:lpstr>Title</vt:lpstr>
      </vt:variant>
      <vt:variant>
        <vt:i4>1</vt:i4>
      </vt:variant>
    </vt:vector>
  </HeadingPairs>
  <TitlesOfParts>
    <vt:vector size="1" baseType="lpstr">
      <vt:lpstr>November 2022 Agenda Item X - Meeting Agendas (CA State Board of Education)</vt:lpstr>
    </vt:vector>
  </TitlesOfParts>
  <Company>California State Board of Education</Company>
  <LinksUpToDate>false</LinksUpToDate>
  <CharactersWithSpaces>1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Agenda Item 05 - Meeting Agendas (CA State Board of Education)</dc:title>
  <dc:subject>Approval of 2022–23 Consolidated Applications.</dc:subject>
  <dc:creator/>
  <cp:keywords/>
  <dc:description/>
  <cp:lastPrinted>2018-07-25T15:52:00Z</cp:lastPrinted>
  <dcterms:created xsi:type="dcterms:W3CDTF">2021-09-16T21:44:00Z</dcterms:created>
  <dcterms:modified xsi:type="dcterms:W3CDTF">2022-10-20T19:02:00Z</dcterms:modified>
  <cp:category/>
</cp:coreProperties>
</file>